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19AA6" w14:textId="77777777" w:rsidR="0029089C" w:rsidRDefault="0029089C" w:rsidP="0029089C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41C689D4" w14:textId="77777777" w:rsidR="0029089C" w:rsidRDefault="0029089C" w:rsidP="0029089C">
      <w:pPr>
        <w:pStyle w:val="a0"/>
      </w:pPr>
    </w:p>
    <w:p w14:paraId="78A26B58" w14:textId="77777777" w:rsidR="0029089C" w:rsidRPr="00840510" w:rsidRDefault="0029089C" w:rsidP="0029089C">
      <w:pPr>
        <w:pStyle w:val="3"/>
        <w:ind w:left="-284"/>
      </w:pPr>
      <w:r w:rsidRPr="00840510">
        <w:t>Задания закрытого типа</w:t>
      </w:r>
    </w:p>
    <w:p w14:paraId="09FD0D4D" w14:textId="77777777" w:rsidR="0029089C" w:rsidRDefault="0029089C" w:rsidP="0029089C">
      <w:pPr>
        <w:pStyle w:val="4"/>
        <w:tabs>
          <w:tab w:val="left" w:pos="142"/>
        </w:tabs>
        <w:ind w:firstLine="0"/>
      </w:pPr>
      <w:r w:rsidRPr="00840510">
        <w:t>Задания закрытого типа на выбор правильного ответа</w:t>
      </w:r>
    </w:p>
    <w:p w14:paraId="4BF4000A" w14:textId="77777777" w:rsidR="0029089C" w:rsidRDefault="0029089C" w:rsidP="0029089C">
      <w:pPr>
        <w:tabs>
          <w:tab w:val="left" w:pos="142"/>
        </w:tabs>
        <w:ind w:firstLine="0"/>
        <w:rPr>
          <w:i/>
        </w:rPr>
      </w:pPr>
      <w:r w:rsidRPr="0024554F">
        <w:rPr>
          <w:i/>
        </w:rPr>
        <w:t>Выберите один правильный ответ</w:t>
      </w:r>
      <w:r>
        <w:rPr>
          <w:i/>
        </w:rPr>
        <w:t>.</w:t>
      </w:r>
    </w:p>
    <w:p w14:paraId="6AB25AE5" w14:textId="77777777" w:rsidR="0029089C" w:rsidRPr="0024554F" w:rsidRDefault="0029089C" w:rsidP="0029089C">
      <w:pPr>
        <w:tabs>
          <w:tab w:val="left" w:pos="142"/>
        </w:tabs>
        <w:ind w:firstLine="0"/>
        <w:rPr>
          <w:i/>
        </w:rPr>
      </w:pPr>
    </w:p>
    <w:p w14:paraId="5755E62C" w14:textId="77777777" w:rsidR="0029089C" w:rsidRDefault="0029089C" w:rsidP="0029089C">
      <w:pPr>
        <w:tabs>
          <w:tab w:val="left" w:pos="142"/>
        </w:tabs>
        <w:ind w:firstLine="0"/>
      </w:pPr>
      <w:bookmarkStart w:id="0" w:name="_Hlk190998818"/>
      <w:r>
        <w:t>1.</w:t>
      </w:r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156BFDCE" w14:textId="77777777" w:rsidR="0029089C" w:rsidRDefault="0029089C" w:rsidP="0029089C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Pr="00AC1C46">
        <w:rPr>
          <w:rFonts w:eastAsiaTheme="minorEastAsia"/>
        </w:rPr>
        <w:t>социальное расположение</w:t>
      </w:r>
    </w:p>
    <w:p w14:paraId="6AF476D0" w14:textId="77777777" w:rsidR="0029089C" w:rsidRDefault="0029089C" w:rsidP="0029089C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Pr="00AC1C46">
        <w:rPr>
          <w:rFonts w:eastAsiaTheme="minorEastAsia"/>
        </w:rPr>
        <w:t>социальная изоляция</w:t>
      </w:r>
    </w:p>
    <w:p w14:paraId="3F7F057F" w14:textId="77777777" w:rsidR="0029089C" w:rsidRDefault="0029089C" w:rsidP="0029089C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r w:rsidRPr="00AC1C46">
        <w:rPr>
          <w:rFonts w:eastAsiaTheme="minorEastAsia"/>
        </w:rPr>
        <w:t>социальный статус</w:t>
      </w:r>
    </w:p>
    <w:p w14:paraId="07029D66" w14:textId="77777777" w:rsidR="0029089C" w:rsidRPr="00542091" w:rsidRDefault="0029089C" w:rsidP="0029089C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Pr="00AC1C46">
        <w:rPr>
          <w:rFonts w:eastAsiaTheme="minorEastAsia"/>
        </w:rPr>
        <w:t>социальная функция</w:t>
      </w:r>
    </w:p>
    <w:p w14:paraId="0A5D17BE" w14:textId="77777777" w:rsidR="0029089C" w:rsidRPr="00D726DB" w:rsidRDefault="0029089C" w:rsidP="0029089C">
      <w:pPr>
        <w:tabs>
          <w:tab w:val="left" w:pos="142"/>
        </w:tabs>
        <w:ind w:firstLine="0"/>
      </w:pPr>
      <w:r w:rsidRPr="00D726DB">
        <w:t xml:space="preserve">Правильный ответ: </w:t>
      </w:r>
      <w:r>
        <w:t>В</w:t>
      </w:r>
    </w:p>
    <w:p w14:paraId="306484A7" w14:textId="77777777" w:rsidR="0029089C" w:rsidRDefault="0029089C" w:rsidP="0029089C">
      <w:pPr>
        <w:tabs>
          <w:tab w:val="left" w:pos="142"/>
        </w:tabs>
        <w:ind w:firstLine="0"/>
      </w:pPr>
      <w:r w:rsidRPr="00D726DB">
        <w:t>Компетенции (индикаторы):</w:t>
      </w:r>
      <w:r>
        <w:t xml:space="preserve"> УК-6</w:t>
      </w:r>
    </w:p>
    <w:p w14:paraId="1B41D017" w14:textId="77777777" w:rsidR="0029089C" w:rsidRDefault="0029089C" w:rsidP="0029089C">
      <w:pPr>
        <w:tabs>
          <w:tab w:val="left" w:pos="142"/>
        </w:tabs>
        <w:ind w:firstLine="0"/>
      </w:pPr>
    </w:p>
    <w:p w14:paraId="46D8B887" w14:textId="77777777" w:rsidR="0029089C" w:rsidRDefault="0029089C" w:rsidP="0029089C">
      <w:pPr>
        <w:tabs>
          <w:tab w:val="left" w:pos="142"/>
        </w:tabs>
        <w:ind w:firstLine="0"/>
      </w:pPr>
      <w:r>
        <w:t xml:space="preserve">2. </w:t>
      </w:r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32BF966" w14:textId="77777777" w:rsidR="0029089C" w:rsidRDefault="0029089C" w:rsidP="0029089C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>
        <w:t>социализацией</w:t>
      </w:r>
      <w:bookmarkEnd w:id="2"/>
    </w:p>
    <w:p w14:paraId="490B762D" w14:textId="77777777" w:rsidR="0029089C" w:rsidRDefault="0029089C" w:rsidP="0029089C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>
        <w:t>усвоением</w:t>
      </w:r>
      <w:bookmarkEnd w:id="3"/>
    </w:p>
    <w:p w14:paraId="57C17810" w14:textId="77777777" w:rsidR="0029089C" w:rsidRDefault="0029089C" w:rsidP="0029089C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>
        <w:t>индивидуализацией</w:t>
      </w:r>
      <w:bookmarkEnd w:id="4"/>
    </w:p>
    <w:p w14:paraId="3427D4E1" w14:textId="77777777" w:rsidR="0029089C" w:rsidRPr="00542091" w:rsidRDefault="0029089C" w:rsidP="0029089C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>
        <w:t>персонификацией</w:t>
      </w:r>
    </w:p>
    <w:p w14:paraId="771E981F" w14:textId="77777777" w:rsidR="0029089C" w:rsidRPr="00C70737" w:rsidRDefault="0029089C" w:rsidP="0029089C">
      <w:pPr>
        <w:tabs>
          <w:tab w:val="left" w:pos="142"/>
        </w:tabs>
        <w:ind w:firstLine="0"/>
      </w:pPr>
      <w:r>
        <w:t>Правильный ответ: А</w:t>
      </w:r>
    </w:p>
    <w:p w14:paraId="6BBEDC0A" w14:textId="77777777" w:rsidR="0029089C" w:rsidRDefault="0029089C" w:rsidP="0029089C">
      <w:pPr>
        <w:tabs>
          <w:tab w:val="left" w:pos="142"/>
        </w:tabs>
        <w:ind w:firstLine="0"/>
      </w:pPr>
      <w:r>
        <w:t>Компетенции (индикаторы): ОПК-2</w:t>
      </w:r>
    </w:p>
    <w:p w14:paraId="140C525D" w14:textId="77777777" w:rsidR="0029089C" w:rsidRDefault="0029089C" w:rsidP="0029089C">
      <w:pPr>
        <w:tabs>
          <w:tab w:val="left" w:pos="142"/>
        </w:tabs>
        <w:ind w:firstLine="0"/>
      </w:pPr>
    </w:p>
    <w:p w14:paraId="37C06E76" w14:textId="77777777" w:rsidR="0029089C" w:rsidRPr="0024554F" w:rsidRDefault="0029089C" w:rsidP="0029089C">
      <w:pPr>
        <w:tabs>
          <w:tab w:val="left" w:pos="142"/>
        </w:tabs>
        <w:ind w:firstLine="0"/>
      </w:pPr>
      <w:r w:rsidRPr="008E2DDD">
        <w:t>3</w:t>
      </w:r>
      <w:r>
        <w:t xml:space="preserve">. </w:t>
      </w: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6C5A72F1" w14:textId="77777777" w:rsidR="0029089C" w:rsidRDefault="0029089C" w:rsidP="0029089C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proofErr w:type="spellStart"/>
      <w:r>
        <w:t>девиантная</w:t>
      </w:r>
      <w:proofErr w:type="spellEnd"/>
      <w:r>
        <w:t xml:space="preserve"> культура</w:t>
      </w:r>
      <w:bookmarkEnd w:id="6"/>
    </w:p>
    <w:p w14:paraId="64F86BBA" w14:textId="77777777" w:rsidR="0029089C" w:rsidRDefault="0029089C" w:rsidP="0029089C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>
        <w:t>культура сопротивления</w:t>
      </w:r>
      <w:bookmarkEnd w:id="7"/>
    </w:p>
    <w:p w14:paraId="2949B93B" w14:textId="77777777" w:rsidR="0029089C" w:rsidRDefault="0029089C" w:rsidP="0029089C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>
        <w:t>контркультура</w:t>
      </w:r>
      <w:bookmarkEnd w:id="8"/>
    </w:p>
    <w:p w14:paraId="0C53CD2D" w14:textId="77777777" w:rsidR="0029089C" w:rsidRPr="00542091" w:rsidRDefault="0029089C" w:rsidP="0029089C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>
        <w:t>эгокультура</w:t>
      </w:r>
      <w:bookmarkEnd w:id="9"/>
      <w:proofErr w:type="spellEnd"/>
    </w:p>
    <w:p w14:paraId="05F2E86E" w14:textId="77777777" w:rsidR="0029089C" w:rsidRPr="00C70737" w:rsidRDefault="0029089C" w:rsidP="0029089C">
      <w:pPr>
        <w:tabs>
          <w:tab w:val="left" w:pos="142"/>
        </w:tabs>
        <w:ind w:firstLine="0"/>
      </w:pPr>
      <w:r>
        <w:t>Правильный ответ: В</w:t>
      </w:r>
    </w:p>
    <w:p w14:paraId="52CB7676" w14:textId="77777777" w:rsidR="0029089C" w:rsidRDefault="0029089C" w:rsidP="0029089C">
      <w:pPr>
        <w:tabs>
          <w:tab w:val="left" w:pos="142"/>
        </w:tabs>
        <w:ind w:firstLine="0"/>
      </w:pPr>
      <w:r>
        <w:t>Компетенции (индикаторы): УК-6</w:t>
      </w:r>
    </w:p>
    <w:p w14:paraId="628C770A" w14:textId="77777777" w:rsidR="0029089C" w:rsidRDefault="0029089C" w:rsidP="0029089C">
      <w:pPr>
        <w:tabs>
          <w:tab w:val="left" w:pos="142"/>
        </w:tabs>
        <w:ind w:firstLine="0"/>
      </w:pPr>
    </w:p>
    <w:p w14:paraId="41BFA33C" w14:textId="77777777" w:rsidR="0029089C" w:rsidRDefault="0029089C" w:rsidP="0029089C">
      <w:pPr>
        <w:tabs>
          <w:tab w:val="left" w:pos="142"/>
        </w:tabs>
        <w:ind w:firstLine="0"/>
      </w:pPr>
      <w:r>
        <w:t xml:space="preserve">4. </w:t>
      </w:r>
      <w:r w:rsidRPr="008E4CA9">
        <w:t>Переход людей из одних социальных групп и слоев (страт) в другие – это:</w:t>
      </w:r>
    </w:p>
    <w:p w14:paraId="6FE5FE26" w14:textId="77777777" w:rsidR="0029089C" w:rsidRDefault="0029089C" w:rsidP="0029089C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Pr="008E4CA9">
        <w:t>социальная дифференциация</w:t>
      </w:r>
    </w:p>
    <w:p w14:paraId="6553F156" w14:textId="77777777" w:rsidR="0029089C" w:rsidRDefault="0029089C" w:rsidP="0029089C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Pr="008E4CA9">
        <w:t>социальная мобильность</w:t>
      </w:r>
    </w:p>
    <w:p w14:paraId="605E620E" w14:textId="77777777" w:rsidR="0029089C" w:rsidRPr="0046213D" w:rsidRDefault="0029089C" w:rsidP="0029089C">
      <w:pPr>
        <w:tabs>
          <w:tab w:val="left" w:pos="142"/>
        </w:tabs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Pr="008E4CA9">
        <w:t>социальная детерминация</w:t>
      </w:r>
    </w:p>
    <w:p w14:paraId="1FE4AFEB" w14:textId="77777777" w:rsidR="0029089C" w:rsidRPr="00542091" w:rsidRDefault="0029089C" w:rsidP="0029089C">
      <w:pPr>
        <w:tabs>
          <w:tab w:val="left" w:pos="142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Pr="008E4CA9">
        <w:t>социальное движение</w:t>
      </w:r>
    </w:p>
    <w:p w14:paraId="233D9560" w14:textId="77777777" w:rsidR="0029089C" w:rsidRPr="0046213D" w:rsidRDefault="0029089C" w:rsidP="0029089C">
      <w:pPr>
        <w:tabs>
          <w:tab w:val="left" w:pos="142"/>
        </w:tabs>
        <w:ind w:firstLine="0"/>
      </w:pPr>
      <w:r>
        <w:t xml:space="preserve">Правильный ответ: </w:t>
      </w:r>
      <w:r w:rsidRPr="008E4CA9">
        <w:t>Б</w:t>
      </w:r>
    </w:p>
    <w:p w14:paraId="0C9856E6" w14:textId="77777777" w:rsidR="0029089C" w:rsidRPr="0092015D" w:rsidRDefault="0029089C" w:rsidP="0029089C">
      <w:pPr>
        <w:tabs>
          <w:tab w:val="left" w:pos="142"/>
        </w:tabs>
        <w:ind w:firstLine="0"/>
      </w:pPr>
      <w:r>
        <w:t>Компетенции (индикаторы): ОПК-2</w:t>
      </w:r>
    </w:p>
    <w:p w14:paraId="3619E1DD" w14:textId="77777777" w:rsidR="0029089C" w:rsidRDefault="0029089C" w:rsidP="0029089C">
      <w:pPr>
        <w:ind w:firstLine="0"/>
        <w:rPr>
          <w:b/>
        </w:rPr>
      </w:pPr>
    </w:p>
    <w:p w14:paraId="4B4A72EC" w14:textId="7150715D" w:rsidR="0029089C" w:rsidRDefault="0029089C" w:rsidP="0029089C">
      <w:pPr>
        <w:ind w:firstLine="0"/>
        <w:rPr>
          <w:b/>
        </w:rPr>
      </w:pPr>
      <w:r w:rsidRPr="00E773A7">
        <w:rPr>
          <w:b/>
        </w:rPr>
        <w:t xml:space="preserve">Задания закрытого типа на установление соответствия </w:t>
      </w:r>
    </w:p>
    <w:p w14:paraId="441285B9" w14:textId="77777777" w:rsidR="0029089C" w:rsidRPr="004A11A0" w:rsidRDefault="0029089C" w:rsidP="0029089C">
      <w:pPr>
        <w:tabs>
          <w:tab w:val="left" w:pos="567"/>
        </w:tabs>
        <w:ind w:firstLine="0"/>
        <w:rPr>
          <w:rFonts w:cs="Times New Roman"/>
          <w:i/>
          <w:szCs w:val="28"/>
        </w:rPr>
      </w:pPr>
      <w:bookmarkStart w:id="10" w:name="_GoBack"/>
      <w:bookmarkEnd w:id="10"/>
      <w:r w:rsidRPr="004A11A0">
        <w:rPr>
          <w:rFonts w:cs="Times New Roman"/>
          <w:i/>
          <w:szCs w:val="28"/>
        </w:rPr>
        <w:lastRenderedPageBreak/>
        <w:t>Установите правильное соответствие.</w:t>
      </w:r>
    </w:p>
    <w:p w14:paraId="15A0E387" w14:textId="77777777" w:rsidR="0029089C" w:rsidRDefault="0029089C" w:rsidP="0029089C">
      <w:pPr>
        <w:tabs>
          <w:tab w:val="left" w:pos="567"/>
        </w:tabs>
        <w:ind w:firstLine="0"/>
        <w:rPr>
          <w:rFonts w:cs="Times New Roman"/>
          <w:i/>
          <w:szCs w:val="28"/>
        </w:rPr>
      </w:pPr>
      <w:r w:rsidRPr="004A11A0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.</w:t>
      </w:r>
    </w:p>
    <w:p w14:paraId="584569F0" w14:textId="77777777" w:rsidR="0029089C" w:rsidRPr="00E773A7" w:rsidRDefault="0029089C" w:rsidP="0029089C">
      <w:pPr>
        <w:pStyle w:val="4"/>
        <w:tabs>
          <w:tab w:val="left" w:pos="567"/>
        </w:tabs>
        <w:ind w:firstLine="0"/>
      </w:pPr>
    </w:p>
    <w:p w14:paraId="79FE095B" w14:textId="77777777" w:rsidR="0029089C" w:rsidRDefault="0029089C" w:rsidP="0029089C">
      <w:pPr>
        <w:ind w:firstLine="0"/>
      </w:pPr>
      <w:r>
        <w:t xml:space="preserve">1. Установите правильное соответствие </w:t>
      </w:r>
      <w:r w:rsidRPr="00BF6F80">
        <w:t>между наименованием базовых категорий социологии и их определением</w:t>
      </w:r>
      <w:r>
        <w:t xml:space="preserve">.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9089C" w14:paraId="44FD0B17" w14:textId="77777777" w:rsidTr="00147F15">
        <w:tc>
          <w:tcPr>
            <w:tcW w:w="562" w:type="dxa"/>
          </w:tcPr>
          <w:p w14:paraId="21B9DADA" w14:textId="77777777" w:rsidR="0029089C" w:rsidRDefault="0029089C" w:rsidP="00147F15">
            <w:pPr>
              <w:ind w:firstLine="0"/>
            </w:pPr>
          </w:p>
        </w:tc>
        <w:tc>
          <w:tcPr>
            <w:tcW w:w="4251" w:type="dxa"/>
          </w:tcPr>
          <w:p w14:paraId="720D9B29" w14:textId="77777777" w:rsidR="0029089C" w:rsidRDefault="0029089C" w:rsidP="00147F15">
            <w:pPr>
              <w:ind w:firstLine="0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0F06560E" w14:textId="77777777" w:rsidR="0029089C" w:rsidRDefault="0029089C" w:rsidP="00147F1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12008C4" w14:textId="77777777" w:rsidR="0029089C" w:rsidRDefault="0029089C" w:rsidP="00147F15">
            <w:pPr>
              <w:ind w:firstLine="0"/>
            </w:pPr>
            <w:r w:rsidRPr="00BF6F80">
              <w:t>Определение понятия базовых категорий социологии</w:t>
            </w:r>
          </w:p>
        </w:tc>
      </w:tr>
      <w:tr w:rsidR="0029089C" w14:paraId="7C02FBB2" w14:textId="77777777" w:rsidTr="00147F15">
        <w:tc>
          <w:tcPr>
            <w:tcW w:w="562" w:type="dxa"/>
          </w:tcPr>
          <w:p w14:paraId="3A9F3A90" w14:textId="77777777" w:rsidR="0029089C" w:rsidRDefault="0029089C" w:rsidP="00147F1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09967704" w14:textId="77777777" w:rsidR="0029089C" w:rsidRDefault="0029089C" w:rsidP="00147F15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6C60799D" w14:textId="77777777" w:rsidR="0029089C" w:rsidRDefault="0029089C" w:rsidP="00147F1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4C267FD5" w14:textId="77777777" w:rsidR="0029089C" w:rsidRDefault="0029089C" w:rsidP="00147F15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29089C" w14:paraId="6B1AA4ED" w14:textId="77777777" w:rsidTr="00147F15">
        <w:tc>
          <w:tcPr>
            <w:tcW w:w="562" w:type="dxa"/>
          </w:tcPr>
          <w:p w14:paraId="197EDC65" w14:textId="77777777" w:rsidR="0029089C" w:rsidRDefault="0029089C" w:rsidP="00147F1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32D9C491" w14:textId="77777777" w:rsidR="0029089C" w:rsidRDefault="0029089C" w:rsidP="00147F15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6756B927" w14:textId="77777777" w:rsidR="0029089C" w:rsidRDefault="0029089C" w:rsidP="00147F1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509FC24" w14:textId="77777777" w:rsidR="0029089C" w:rsidRDefault="0029089C" w:rsidP="00147F15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29089C" w14:paraId="57F49D17" w14:textId="77777777" w:rsidTr="00147F15">
        <w:tc>
          <w:tcPr>
            <w:tcW w:w="562" w:type="dxa"/>
          </w:tcPr>
          <w:p w14:paraId="78360C9C" w14:textId="77777777" w:rsidR="0029089C" w:rsidRDefault="0029089C" w:rsidP="00147F1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4C8EA7E5" w14:textId="77777777" w:rsidR="0029089C" w:rsidRDefault="0029089C" w:rsidP="00147F15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17CBD356" w14:textId="77777777" w:rsidR="0029089C" w:rsidRDefault="0029089C" w:rsidP="00147F1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177473D" w14:textId="77777777" w:rsidR="0029089C" w:rsidRDefault="0029089C" w:rsidP="00147F15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29089C" w14:paraId="6B1CD200" w14:textId="77777777" w:rsidTr="00147F15">
        <w:tc>
          <w:tcPr>
            <w:tcW w:w="562" w:type="dxa"/>
          </w:tcPr>
          <w:p w14:paraId="5E3B6275" w14:textId="77777777" w:rsidR="0029089C" w:rsidRDefault="0029089C" w:rsidP="00147F15">
            <w:pPr>
              <w:ind w:firstLine="0"/>
            </w:pPr>
          </w:p>
        </w:tc>
        <w:tc>
          <w:tcPr>
            <w:tcW w:w="4251" w:type="dxa"/>
          </w:tcPr>
          <w:p w14:paraId="273D0569" w14:textId="77777777" w:rsidR="0029089C" w:rsidRDefault="0029089C" w:rsidP="00147F15">
            <w:pPr>
              <w:ind w:firstLine="0"/>
            </w:pPr>
          </w:p>
        </w:tc>
        <w:tc>
          <w:tcPr>
            <w:tcW w:w="711" w:type="dxa"/>
          </w:tcPr>
          <w:p w14:paraId="6B055DFD" w14:textId="77777777" w:rsidR="0029089C" w:rsidRDefault="0029089C" w:rsidP="00147F1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7F3B2BD" w14:textId="77777777" w:rsidR="0029089C" w:rsidRDefault="0029089C" w:rsidP="00147F15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4BB145EE" w14:textId="77777777" w:rsidR="0029089C" w:rsidRDefault="0029089C" w:rsidP="0029089C">
      <w:pPr>
        <w:ind w:firstLine="0"/>
      </w:pPr>
      <w:r>
        <w:t xml:space="preserve">Правильный ответ: </w:t>
      </w:r>
    </w:p>
    <w:tbl>
      <w:tblPr>
        <w:tblStyle w:val="11"/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976"/>
        <w:gridCol w:w="3544"/>
      </w:tblGrid>
      <w:tr w:rsidR="0029089C" w14:paraId="0E3B3B58" w14:textId="77777777" w:rsidTr="0029089C">
        <w:tc>
          <w:tcPr>
            <w:tcW w:w="3374" w:type="dxa"/>
          </w:tcPr>
          <w:p w14:paraId="6AD4A615" w14:textId="77777777" w:rsidR="0029089C" w:rsidRPr="00EC107C" w:rsidRDefault="0029089C" w:rsidP="00147F15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14:paraId="7AF45FAC" w14:textId="77777777" w:rsidR="0029089C" w:rsidRPr="00EC107C" w:rsidRDefault="0029089C" w:rsidP="00147F15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14:paraId="0C0746FE" w14:textId="77777777" w:rsidR="0029089C" w:rsidRPr="00EC107C" w:rsidRDefault="0029089C" w:rsidP="00147F15">
            <w:pPr>
              <w:ind w:firstLine="0"/>
              <w:jc w:val="center"/>
            </w:pPr>
            <w:r>
              <w:rPr>
                <w:lang w:val="en-US"/>
              </w:rPr>
              <w:t>3</w:t>
            </w:r>
          </w:p>
        </w:tc>
      </w:tr>
      <w:tr w:rsidR="0029089C" w14:paraId="7817DBAD" w14:textId="77777777" w:rsidTr="0029089C">
        <w:tc>
          <w:tcPr>
            <w:tcW w:w="3374" w:type="dxa"/>
          </w:tcPr>
          <w:p w14:paraId="116053DF" w14:textId="77777777" w:rsidR="0029089C" w:rsidRPr="00DB7C34" w:rsidRDefault="0029089C" w:rsidP="00147F15">
            <w:pPr>
              <w:ind w:firstLine="0"/>
              <w:jc w:val="center"/>
            </w:pPr>
            <w:r>
              <w:t>Б</w:t>
            </w:r>
          </w:p>
        </w:tc>
        <w:tc>
          <w:tcPr>
            <w:tcW w:w="2976" w:type="dxa"/>
          </w:tcPr>
          <w:p w14:paraId="377E4EA1" w14:textId="77777777" w:rsidR="0029089C" w:rsidRDefault="0029089C" w:rsidP="00147F15">
            <w:pPr>
              <w:ind w:firstLine="0"/>
              <w:jc w:val="center"/>
            </w:pPr>
            <w:r>
              <w:t>В</w:t>
            </w:r>
          </w:p>
        </w:tc>
        <w:tc>
          <w:tcPr>
            <w:tcW w:w="3544" w:type="dxa"/>
          </w:tcPr>
          <w:p w14:paraId="039B4E4F" w14:textId="77777777" w:rsidR="0029089C" w:rsidRDefault="0029089C" w:rsidP="00147F15">
            <w:pPr>
              <w:ind w:firstLine="0"/>
              <w:jc w:val="center"/>
            </w:pPr>
            <w:r>
              <w:t>А</w:t>
            </w:r>
          </w:p>
        </w:tc>
      </w:tr>
    </w:tbl>
    <w:p w14:paraId="465377C7" w14:textId="77777777" w:rsidR="0029089C" w:rsidRDefault="0029089C" w:rsidP="0029089C">
      <w:pPr>
        <w:ind w:firstLine="0"/>
      </w:pPr>
      <w:r>
        <w:t>Компетенции (индикаторы): УК-6</w:t>
      </w:r>
    </w:p>
    <w:p w14:paraId="0B26F7EB" w14:textId="77777777" w:rsidR="0029089C" w:rsidRDefault="0029089C" w:rsidP="0029089C">
      <w:pPr>
        <w:ind w:firstLine="0"/>
      </w:pPr>
    </w:p>
    <w:p w14:paraId="7101B80D" w14:textId="77777777" w:rsidR="0029089C" w:rsidRDefault="0029089C" w:rsidP="0029089C">
      <w:pPr>
        <w:ind w:firstLine="0"/>
      </w:pPr>
      <w:r>
        <w:t xml:space="preserve">2. Установите правильное соответствие </w:t>
      </w:r>
      <w:r w:rsidRPr="004B3781">
        <w:t>между терминами, применяемыми в процессе социологического исследования и их определениями</w:t>
      </w:r>
      <w:r>
        <w:t xml:space="preserve">. </w:t>
      </w:r>
    </w:p>
    <w:p w14:paraId="69FEC813" w14:textId="77777777" w:rsidR="0029089C" w:rsidRDefault="0029089C" w:rsidP="0029089C">
      <w:pPr>
        <w:ind w:firstLine="0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94"/>
        <w:gridCol w:w="846"/>
        <w:gridCol w:w="4103"/>
      </w:tblGrid>
      <w:tr w:rsidR="0029089C" w14:paraId="7CCCC756" w14:textId="77777777" w:rsidTr="00147F15">
        <w:tc>
          <w:tcPr>
            <w:tcW w:w="284" w:type="dxa"/>
          </w:tcPr>
          <w:p w14:paraId="6E4E7CC2" w14:textId="77777777" w:rsidR="0029089C" w:rsidRDefault="0029089C" w:rsidP="00147F15">
            <w:pPr>
              <w:ind w:firstLine="0"/>
            </w:pPr>
          </w:p>
        </w:tc>
        <w:tc>
          <w:tcPr>
            <w:tcW w:w="4394" w:type="dxa"/>
          </w:tcPr>
          <w:p w14:paraId="541501FB" w14:textId="77777777" w:rsidR="0029089C" w:rsidRDefault="0029089C" w:rsidP="00147F15">
            <w:pPr>
              <w:ind w:firstLine="0"/>
              <w:jc w:val="left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846" w:type="dxa"/>
          </w:tcPr>
          <w:p w14:paraId="44F9DC6A" w14:textId="77777777" w:rsidR="0029089C" w:rsidRDefault="0029089C" w:rsidP="00147F1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089AD5E" w14:textId="77777777" w:rsidR="0029089C" w:rsidRDefault="0029089C" w:rsidP="00147F15">
            <w:pPr>
              <w:ind w:firstLine="0"/>
            </w:pPr>
            <w:r w:rsidRPr="004B3781">
              <w:t>Определение термина</w:t>
            </w:r>
          </w:p>
        </w:tc>
      </w:tr>
      <w:tr w:rsidR="0029089C" w14:paraId="6ABDD319" w14:textId="77777777" w:rsidTr="00147F15">
        <w:tc>
          <w:tcPr>
            <w:tcW w:w="284" w:type="dxa"/>
          </w:tcPr>
          <w:p w14:paraId="5708266D" w14:textId="77777777" w:rsidR="0029089C" w:rsidRDefault="0029089C" w:rsidP="00147F15">
            <w:pPr>
              <w:ind w:firstLine="0"/>
            </w:pPr>
            <w:r>
              <w:t>1)</w:t>
            </w:r>
          </w:p>
        </w:tc>
        <w:tc>
          <w:tcPr>
            <w:tcW w:w="4394" w:type="dxa"/>
          </w:tcPr>
          <w:p w14:paraId="6EB70AEC" w14:textId="77777777" w:rsidR="0029089C" w:rsidRDefault="0029089C" w:rsidP="00147F15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846" w:type="dxa"/>
          </w:tcPr>
          <w:p w14:paraId="7F2AEC14" w14:textId="77777777" w:rsidR="0029089C" w:rsidRDefault="0029089C" w:rsidP="00147F1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CAFAE48" w14:textId="77777777" w:rsidR="0029089C" w:rsidRPr="00EC334B" w:rsidRDefault="0029089C" w:rsidP="00147F15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29089C" w14:paraId="00C7FEB1" w14:textId="77777777" w:rsidTr="00147F15">
        <w:tc>
          <w:tcPr>
            <w:tcW w:w="284" w:type="dxa"/>
          </w:tcPr>
          <w:p w14:paraId="0F586936" w14:textId="77777777" w:rsidR="0029089C" w:rsidRDefault="0029089C" w:rsidP="00147F15">
            <w:pPr>
              <w:ind w:firstLine="0"/>
            </w:pPr>
            <w:r>
              <w:t>2)</w:t>
            </w:r>
          </w:p>
        </w:tc>
        <w:tc>
          <w:tcPr>
            <w:tcW w:w="4394" w:type="dxa"/>
          </w:tcPr>
          <w:p w14:paraId="4DC8EB26" w14:textId="77777777" w:rsidR="0029089C" w:rsidRDefault="0029089C" w:rsidP="00147F15">
            <w:pPr>
              <w:ind w:firstLine="0"/>
            </w:pPr>
            <w:r w:rsidRPr="00D929C0">
              <w:t>Интервьюер</w:t>
            </w:r>
          </w:p>
        </w:tc>
        <w:tc>
          <w:tcPr>
            <w:tcW w:w="846" w:type="dxa"/>
          </w:tcPr>
          <w:p w14:paraId="2FF1E2ED" w14:textId="77777777" w:rsidR="0029089C" w:rsidRDefault="0029089C" w:rsidP="00147F1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6D9B7AEE" w14:textId="77777777" w:rsidR="0029089C" w:rsidRDefault="0029089C" w:rsidP="00147F15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29089C" w14:paraId="28DCF1D1" w14:textId="77777777" w:rsidTr="00147F15">
        <w:tc>
          <w:tcPr>
            <w:tcW w:w="284" w:type="dxa"/>
          </w:tcPr>
          <w:p w14:paraId="13827417" w14:textId="77777777" w:rsidR="0029089C" w:rsidRDefault="0029089C" w:rsidP="00147F15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394" w:type="dxa"/>
          </w:tcPr>
          <w:p w14:paraId="0EAC5B25" w14:textId="77777777" w:rsidR="0029089C" w:rsidRDefault="0029089C" w:rsidP="00147F15">
            <w:pPr>
              <w:ind w:firstLine="0"/>
            </w:pPr>
            <w:r w:rsidRPr="00D929C0">
              <w:t>Респондент</w:t>
            </w:r>
          </w:p>
        </w:tc>
        <w:tc>
          <w:tcPr>
            <w:tcW w:w="846" w:type="dxa"/>
          </w:tcPr>
          <w:p w14:paraId="05314FAF" w14:textId="77777777" w:rsidR="0029089C" w:rsidRDefault="0029089C" w:rsidP="00147F1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FCA8F01" w14:textId="77777777" w:rsidR="0029089C" w:rsidRDefault="0029089C" w:rsidP="00147F15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29089C" w14:paraId="3DC7E210" w14:textId="77777777" w:rsidTr="00147F15">
        <w:tc>
          <w:tcPr>
            <w:tcW w:w="284" w:type="dxa"/>
          </w:tcPr>
          <w:p w14:paraId="3F35B5FE" w14:textId="77777777" w:rsidR="0029089C" w:rsidRDefault="0029089C" w:rsidP="00147F15">
            <w:pPr>
              <w:ind w:firstLine="0"/>
            </w:pPr>
          </w:p>
        </w:tc>
        <w:tc>
          <w:tcPr>
            <w:tcW w:w="4394" w:type="dxa"/>
          </w:tcPr>
          <w:p w14:paraId="0A93ADAA" w14:textId="77777777" w:rsidR="0029089C" w:rsidRDefault="0029089C" w:rsidP="00147F15">
            <w:pPr>
              <w:ind w:firstLine="0"/>
            </w:pPr>
          </w:p>
        </w:tc>
        <w:tc>
          <w:tcPr>
            <w:tcW w:w="846" w:type="dxa"/>
          </w:tcPr>
          <w:p w14:paraId="5E7A04CF" w14:textId="77777777" w:rsidR="0029089C" w:rsidRDefault="0029089C" w:rsidP="00147F1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0A175FEE" w14:textId="77777777" w:rsidR="0029089C" w:rsidRDefault="0029089C" w:rsidP="00147F15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83846EC" w14:textId="77777777" w:rsidR="0029089C" w:rsidRDefault="0029089C" w:rsidP="0029089C">
      <w:pPr>
        <w:ind w:firstLine="0"/>
      </w:pPr>
      <w:r>
        <w:t xml:space="preserve">Правильный ответ: </w:t>
      </w:r>
    </w:p>
    <w:tbl>
      <w:tblPr>
        <w:tblStyle w:val="11"/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3118"/>
        <w:gridCol w:w="3544"/>
      </w:tblGrid>
      <w:tr w:rsidR="0029089C" w14:paraId="69B55EC9" w14:textId="77777777" w:rsidTr="0029089C">
        <w:tc>
          <w:tcPr>
            <w:tcW w:w="3374" w:type="dxa"/>
          </w:tcPr>
          <w:p w14:paraId="62058DAB" w14:textId="77777777" w:rsidR="0029089C" w:rsidRPr="00EC107C" w:rsidRDefault="0029089C" w:rsidP="00147F15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14:paraId="0A18D355" w14:textId="77777777" w:rsidR="0029089C" w:rsidRPr="00EC107C" w:rsidRDefault="0029089C" w:rsidP="00147F15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14:paraId="7570212B" w14:textId="77777777" w:rsidR="0029089C" w:rsidRPr="00EC107C" w:rsidRDefault="0029089C" w:rsidP="00147F15">
            <w:pPr>
              <w:ind w:firstLine="0"/>
              <w:jc w:val="center"/>
            </w:pPr>
            <w:r>
              <w:rPr>
                <w:lang w:val="en-US"/>
              </w:rPr>
              <w:t>3</w:t>
            </w:r>
          </w:p>
        </w:tc>
      </w:tr>
      <w:tr w:rsidR="0029089C" w14:paraId="71C2F532" w14:textId="77777777" w:rsidTr="0029089C">
        <w:tc>
          <w:tcPr>
            <w:tcW w:w="3374" w:type="dxa"/>
          </w:tcPr>
          <w:p w14:paraId="6E024213" w14:textId="77777777" w:rsidR="0029089C" w:rsidRPr="00DB7C34" w:rsidRDefault="0029089C" w:rsidP="00147F15">
            <w:pPr>
              <w:ind w:firstLine="0"/>
              <w:jc w:val="center"/>
            </w:pPr>
            <w:r>
              <w:t>Б</w:t>
            </w:r>
          </w:p>
        </w:tc>
        <w:tc>
          <w:tcPr>
            <w:tcW w:w="3118" w:type="dxa"/>
          </w:tcPr>
          <w:p w14:paraId="67ADB2CF" w14:textId="77777777" w:rsidR="0029089C" w:rsidRPr="00AD7916" w:rsidRDefault="0029089C" w:rsidP="00147F15">
            <w:pPr>
              <w:ind w:firstLine="0"/>
              <w:jc w:val="center"/>
            </w:pPr>
            <w:r>
              <w:t>В</w:t>
            </w:r>
          </w:p>
        </w:tc>
        <w:tc>
          <w:tcPr>
            <w:tcW w:w="3544" w:type="dxa"/>
          </w:tcPr>
          <w:p w14:paraId="0DB19C39" w14:textId="77777777" w:rsidR="0029089C" w:rsidRDefault="0029089C" w:rsidP="00147F15">
            <w:pPr>
              <w:ind w:firstLine="0"/>
              <w:jc w:val="center"/>
            </w:pPr>
            <w:r>
              <w:t>А</w:t>
            </w:r>
          </w:p>
        </w:tc>
      </w:tr>
    </w:tbl>
    <w:p w14:paraId="5F456BBC" w14:textId="77777777" w:rsidR="0029089C" w:rsidRDefault="0029089C" w:rsidP="0029089C">
      <w:pPr>
        <w:ind w:firstLine="0"/>
      </w:pPr>
      <w:r>
        <w:t>Компетенции (индикаторы): ОПК-2</w:t>
      </w:r>
    </w:p>
    <w:p w14:paraId="0542ECC8" w14:textId="77777777" w:rsidR="0029089C" w:rsidRDefault="0029089C" w:rsidP="0029089C">
      <w:pPr>
        <w:ind w:firstLine="0"/>
      </w:pPr>
    </w:p>
    <w:p w14:paraId="73827431" w14:textId="77777777" w:rsidR="0029089C" w:rsidRDefault="0029089C" w:rsidP="0029089C">
      <w:pPr>
        <w:ind w:firstLine="0"/>
      </w:pPr>
      <w:r>
        <w:t xml:space="preserve">3. Установите правильное соответствие </w:t>
      </w:r>
      <w:r w:rsidRPr="00C0041A">
        <w:t>между характеристиками</w:t>
      </w:r>
      <w:r>
        <w:t xml:space="preserve">.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132"/>
        <w:gridCol w:w="850"/>
        <w:gridCol w:w="6083"/>
      </w:tblGrid>
      <w:tr w:rsidR="0029089C" w14:paraId="748E22A9" w14:textId="77777777" w:rsidTr="00147F15">
        <w:tc>
          <w:tcPr>
            <w:tcW w:w="562" w:type="dxa"/>
          </w:tcPr>
          <w:p w14:paraId="6EB07D33" w14:textId="77777777" w:rsidR="0029089C" w:rsidRDefault="0029089C" w:rsidP="00147F15">
            <w:pPr>
              <w:ind w:firstLine="0"/>
            </w:pPr>
          </w:p>
        </w:tc>
        <w:tc>
          <w:tcPr>
            <w:tcW w:w="2132" w:type="dxa"/>
          </w:tcPr>
          <w:p w14:paraId="03C0020B" w14:textId="77777777" w:rsidR="0029089C" w:rsidRDefault="0029089C" w:rsidP="00147F15">
            <w:pPr>
              <w:ind w:firstLine="0"/>
            </w:pPr>
            <w:r w:rsidRPr="00C0041A">
              <w:t>Наименование характеристики</w:t>
            </w:r>
          </w:p>
        </w:tc>
        <w:tc>
          <w:tcPr>
            <w:tcW w:w="850" w:type="dxa"/>
          </w:tcPr>
          <w:p w14:paraId="781B24DA" w14:textId="77777777" w:rsidR="0029089C" w:rsidRDefault="0029089C" w:rsidP="00147F15">
            <w:pPr>
              <w:ind w:firstLine="0"/>
              <w:jc w:val="center"/>
            </w:pPr>
          </w:p>
        </w:tc>
        <w:tc>
          <w:tcPr>
            <w:tcW w:w="6083" w:type="dxa"/>
          </w:tcPr>
          <w:p w14:paraId="4461BCA0" w14:textId="77777777" w:rsidR="0029089C" w:rsidRDefault="0029089C" w:rsidP="00147F15">
            <w:pPr>
              <w:ind w:firstLine="0"/>
            </w:pPr>
            <w:r w:rsidRPr="00C0041A">
              <w:t>Определение</w:t>
            </w:r>
          </w:p>
        </w:tc>
      </w:tr>
      <w:tr w:rsidR="0029089C" w14:paraId="4A4AB973" w14:textId="77777777" w:rsidTr="00147F15">
        <w:tc>
          <w:tcPr>
            <w:tcW w:w="562" w:type="dxa"/>
          </w:tcPr>
          <w:p w14:paraId="0BD493C0" w14:textId="77777777" w:rsidR="0029089C" w:rsidRDefault="0029089C" w:rsidP="00147F15">
            <w:pPr>
              <w:ind w:firstLine="0"/>
            </w:pPr>
            <w:r>
              <w:t>1)</w:t>
            </w:r>
          </w:p>
        </w:tc>
        <w:tc>
          <w:tcPr>
            <w:tcW w:w="2132" w:type="dxa"/>
          </w:tcPr>
          <w:p w14:paraId="7534E505" w14:textId="77777777" w:rsidR="0029089C" w:rsidRDefault="0029089C" w:rsidP="00147F15">
            <w:pPr>
              <w:ind w:firstLine="0"/>
            </w:pPr>
            <w:r w:rsidRPr="00E82E66">
              <w:t>Природное</w:t>
            </w:r>
          </w:p>
        </w:tc>
        <w:tc>
          <w:tcPr>
            <w:tcW w:w="850" w:type="dxa"/>
          </w:tcPr>
          <w:p w14:paraId="0942DA78" w14:textId="77777777" w:rsidR="0029089C" w:rsidRDefault="0029089C" w:rsidP="00147F15">
            <w:pPr>
              <w:ind w:firstLine="0"/>
            </w:pPr>
            <w:r>
              <w:t>А)</w:t>
            </w:r>
          </w:p>
        </w:tc>
        <w:tc>
          <w:tcPr>
            <w:tcW w:w="6083" w:type="dxa"/>
          </w:tcPr>
          <w:p w14:paraId="64C3E590" w14:textId="77777777" w:rsidR="0029089C" w:rsidRDefault="0029089C" w:rsidP="00147F15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29089C" w14:paraId="490C8C24" w14:textId="77777777" w:rsidTr="00147F15">
        <w:tc>
          <w:tcPr>
            <w:tcW w:w="562" w:type="dxa"/>
          </w:tcPr>
          <w:p w14:paraId="2FB95F73" w14:textId="77777777" w:rsidR="0029089C" w:rsidRDefault="0029089C" w:rsidP="00147F15">
            <w:pPr>
              <w:ind w:firstLine="0"/>
            </w:pPr>
            <w:r>
              <w:t>2)</w:t>
            </w:r>
          </w:p>
        </w:tc>
        <w:tc>
          <w:tcPr>
            <w:tcW w:w="2132" w:type="dxa"/>
          </w:tcPr>
          <w:p w14:paraId="758F7D1D" w14:textId="77777777" w:rsidR="0029089C" w:rsidRDefault="0029089C" w:rsidP="00147F1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850" w:type="dxa"/>
          </w:tcPr>
          <w:p w14:paraId="1CBFC689" w14:textId="77777777" w:rsidR="0029089C" w:rsidRDefault="0029089C" w:rsidP="00147F15">
            <w:pPr>
              <w:ind w:firstLine="0"/>
            </w:pPr>
            <w:r>
              <w:t>Б)</w:t>
            </w:r>
          </w:p>
        </w:tc>
        <w:tc>
          <w:tcPr>
            <w:tcW w:w="6083" w:type="dxa"/>
          </w:tcPr>
          <w:p w14:paraId="04303922" w14:textId="77777777" w:rsidR="0029089C" w:rsidRDefault="0029089C" w:rsidP="00147F15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</w:t>
            </w:r>
            <w:proofErr w:type="spellStart"/>
            <w:r w:rsidRPr="00E82E66">
              <w:t>Homo</w:t>
            </w:r>
            <w:proofErr w:type="spellEnd"/>
            <w:r w:rsidRPr="00E82E66">
              <w:t xml:space="preserve"> </w:t>
            </w:r>
            <w:proofErr w:type="spellStart"/>
            <w:r w:rsidRPr="00E82E66">
              <w:t>sapiens</w:t>
            </w:r>
            <w:proofErr w:type="spellEnd"/>
            <w:r w:rsidRPr="00E82E66">
              <w:t>) в природе</w:t>
            </w:r>
          </w:p>
        </w:tc>
      </w:tr>
      <w:tr w:rsidR="0029089C" w14:paraId="46AC2C5B" w14:textId="77777777" w:rsidTr="00147F15">
        <w:tc>
          <w:tcPr>
            <w:tcW w:w="562" w:type="dxa"/>
          </w:tcPr>
          <w:p w14:paraId="0169232A" w14:textId="77777777" w:rsidR="0029089C" w:rsidRDefault="0029089C" w:rsidP="00147F15">
            <w:pPr>
              <w:ind w:firstLine="0"/>
            </w:pPr>
            <w:r>
              <w:t>3)</w:t>
            </w:r>
          </w:p>
        </w:tc>
        <w:tc>
          <w:tcPr>
            <w:tcW w:w="2132" w:type="dxa"/>
          </w:tcPr>
          <w:p w14:paraId="3976ACD1" w14:textId="77777777" w:rsidR="0029089C" w:rsidRDefault="0029089C" w:rsidP="00147F15">
            <w:pPr>
              <w:ind w:firstLine="0"/>
            </w:pPr>
            <w:r w:rsidRPr="00E82E66">
              <w:t>Социальное</w:t>
            </w:r>
          </w:p>
        </w:tc>
        <w:tc>
          <w:tcPr>
            <w:tcW w:w="850" w:type="dxa"/>
          </w:tcPr>
          <w:p w14:paraId="18D0AE5D" w14:textId="77777777" w:rsidR="0029089C" w:rsidRDefault="0029089C" w:rsidP="00147F15">
            <w:pPr>
              <w:ind w:firstLine="0"/>
            </w:pPr>
            <w:r>
              <w:t>В)</w:t>
            </w:r>
          </w:p>
        </w:tc>
        <w:tc>
          <w:tcPr>
            <w:tcW w:w="6083" w:type="dxa"/>
          </w:tcPr>
          <w:p w14:paraId="18BDDBF6" w14:textId="77777777" w:rsidR="0029089C" w:rsidRDefault="0029089C" w:rsidP="00147F15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29089C" w14:paraId="699DB559" w14:textId="77777777" w:rsidTr="00147F15">
        <w:tc>
          <w:tcPr>
            <w:tcW w:w="562" w:type="dxa"/>
          </w:tcPr>
          <w:p w14:paraId="562E7D8B" w14:textId="77777777" w:rsidR="0029089C" w:rsidRDefault="0029089C" w:rsidP="00147F15">
            <w:pPr>
              <w:ind w:firstLine="0"/>
            </w:pPr>
          </w:p>
        </w:tc>
        <w:tc>
          <w:tcPr>
            <w:tcW w:w="2132" w:type="dxa"/>
          </w:tcPr>
          <w:p w14:paraId="50931935" w14:textId="77777777" w:rsidR="0029089C" w:rsidRDefault="0029089C" w:rsidP="00147F15">
            <w:pPr>
              <w:ind w:firstLine="0"/>
            </w:pPr>
          </w:p>
        </w:tc>
        <w:tc>
          <w:tcPr>
            <w:tcW w:w="850" w:type="dxa"/>
          </w:tcPr>
          <w:p w14:paraId="363AECAF" w14:textId="77777777" w:rsidR="0029089C" w:rsidRDefault="0029089C" w:rsidP="00147F15">
            <w:pPr>
              <w:ind w:firstLine="0"/>
            </w:pPr>
            <w:r>
              <w:t>Г)</w:t>
            </w:r>
          </w:p>
        </w:tc>
        <w:tc>
          <w:tcPr>
            <w:tcW w:w="6083" w:type="dxa"/>
          </w:tcPr>
          <w:p w14:paraId="0D96B4AB" w14:textId="77777777" w:rsidR="0029089C" w:rsidRDefault="0029089C" w:rsidP="00147F15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242FE22" w14:textId="77777777" w:rsidR="0029089C" w:rsidRDefault="0029089C" w:rsidP="0029089C">
      <w:pPr>
        <w:ind w:firstLine="0"/>
      </w:pPr>
      <w:r>
        <w:t xml:space="preserve">Правильный ответ: </w:t>
      </w:r>
    </w:p>
    <w:tbl>
      <w:tblPr>
        <w:tblStyle w:val="11"/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3118"/>
        <w:gridCol w:w="3544"/>
      </w:tblGrid>
      <w:tr w:rsidR="0029089C" w14:paraId="1E357275" w14:textId="77777777" w:rsidTr="0029089C">
        <w:tc>
          <w:tcPr>
            <w:tcW w:w="3374" w:type="dxa"/>
          </w:tcPr>
          <w:p w14:paraId="3F1C4049" w14:textId="77777777" w:rsidR="0029089C" w:rsidRPr="00EC107C" w:rsidRDefault="0029089C" w:rsidP="00147F15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14:paraId="39DAF382" w14:textId="77777777" w:rsidR="0029089C" w:rsidRPr="00EC107C" w:rsidRDefault="0029089C" w:rsidP="00147F15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14:paraId="1FBC848A" w14:textId="77777777" w:rsidR="0029089C" w:rsidRPr="00EC107C" w:rsidRDefault="0029089C" w:rsidP="00147F15">
            <w:pPr>
              <w:ind w:firstLine="0"/>
              <w:jc w:val="center"/>
            </w:pPr>
            <w:r>
              <w:rPr>
                <w:lang w:val="en-US"/>
              </w:rPr>
              <w:t>3</w:t>
            </w:r>
          </w:p>
        </w:tc>
      </w:tr>
      <w:tr w:rsidR="0029089C" w14:paraId="58B4DC1F" w14:textId="77777777" w:rsidTr="0029089C">
        <w:tc>
          <w:tcPr>
            <w:tcW w:w="3374" w:type="dxa"/>
          </w:tcPr>
          <w:p w14:paraId="0374C18F" w14:textId="77777777" w:rsidR="0029089C" w:rsidRPr="00ED02A2" w:rsidRDefault="0029089C" w:rsidP="00147F15">
            <w:pPr>
              <w:ind w:firstLine="0"/>
              <w:jc w:val="center"/>
            </w:pPr>
            <w:r>
              <w:t>Б</w:t>
            </w:r>
          </w:p>
        </w:tc>
        <w:tc>
          <w:tcPr>
            <w:tcW w:w="3118" w:type="dxa"/>
          </w:tcPr>
          <w:p w14:paraId="31323044" w14:textId="77777777" w:rsidR="0029089C" w:rsidRDefault="0029089C" w:rsidP="00147F15">
            <w:pPr>
              <w:ind w:firstLine="0"/>
              <w:jc w:val="center"/>
            </w:pPr>
            <w:r>
              <w:t>А</w:t>
            </w:r>
          </w:p>
        </w:tc>
        <w:tc>
          <w:tcPr>
            <w:tcW w:w="3544" w:type="dxa"/>
          </w:tcPr>
          <w:p w14:paraId="6D7265B6" w14:textId="77777777" w:rsidR="0029089C" w:rsidRDefault="0029089C" w:rsidP="00147F15">
            <w:pPr>
              <w:ind w:firstLine="0"/>
              <w:jc w:val="center"/>
            </w:pPr>
            <w:r>
              <w:t>Г</w:t>
            </w:r>
          </w:p>
        </w:tc>
      </w:tr>
    </w:tbl>
    <w:p w14:paraId="2D6D6568" w14:textId="77777777" w:rsidR="0029089C" w:rsidRDefault="0029089C" w:rsidP="0029089C">
      <w:pPr>
        <w:ind w:firstLine="0"/>
      </w:pPr>
      <w:r>
        <w:t>Компетенции (индикаторы): УК-6</w:t>
      </w:r>
    </w:p>
    <w:p w14:paraId="58D81FF2" w14:textId="77777777" w:rsidR="0029089C" w:rsidRDefault="0029089C" w:rsidP="0029089C">
      <w:pPr>
        <w:ind w:firstLine="0"/>
      </w:pPr>
    </w:p>
    <w:p w14:paraId="764E6698" w14:textId="77777777" w:rsidR="0029089C" w:rsidRDefault="0029089C" w:rsidP="0029089C">
      <w:pPr>
        <w:ind w:firstLine="0"/>
      </w:pPr>
      <w:r>
        <w:t xml:space="preserve">4. Установите правильное соответствие </w:t>
      </w:r>
      <w:r w:rsidRPr="00F246CC">
        <w:t>между наименованием термина и его определением</w:t>
      </w:r>
      <w:r>
        <w:t xml:space="preserve">.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402"/>
        <w:gridCol w:w="567"/>
        <w:gridCol w:w="5374"/>
      </w:tblGrid>
      <w:tr w:rsidR="0029089C" w14:paraId="464FA662" w14:textId="77777777" w:rsidTr="00147F15">
        <w:tc>
          <w:tcPr>
            <w:tcW w:w="284" w:type="dxa"/>
          </w:tcPr>
          <w:p w14:paraId="38C2D3B3" w14:textId="77777777" w:rsidR="0029089C" w:rsidRDefault="0029089C" w:rsidP="00147F15">
            <w:pPr>
              <w:ind w:firstLine="0"/>
            </w:pPr>
          </w:p>
        </w:tc>
        <w:tc>
          <w:tcPr>
            <w:tcW w:w="3402" w:type="dxa"/>
          </w:tcPr>
          <w:p w14:paraId="254044E2" w14:textId="77777777" w:rsidR="0029089C" w:rsidRPr="00ED02A2" w:rsidRDefault="0029089C" w:rsidP="00147F15">
            <w:pPr>
              <w:ind w:firstLine="0"/>
            </w:pPr>
            <w:r w:rsidRPr="00F246CC">
              <w:t>Наименование термина</w:t>
            </w:r>
          </w:p>
        </w:tc>
        <w:tc>
          <w:tcPr>
            <w:tcW w:w="567" w:type="dxa"/>
          </w:tcPr>
          <w:p w14:paraId="2D9F5730" w14:textId="77777777" w:rsidR="0029089C" w:rsidRDefault="0029089C" w:rsidP="00147F15">
            <w:pPr>
              <w:ind w:firstLine="0"/>
              <w:jc w:val="center"/>
            </w:pPr>
          </w:p>
        </w:tc>
        <w:tc>
          <w:tcPr>
            <w:tcW w:w="5374" w:type="dxa"/>
          </w:tcPr>
          <w:p w14:paraId="54E0920C" w14:textId="77777777" w:rsidR="0029089C" w:rsidRPr="00F246CC" w:rsidRDefault="0029089C" w:rsidP="00147F15">
            <w:pPr>
              <w:ind w:firstLine="0"/>
              <w:jc w:val="left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29089C" w14:paraId="006A1F43" w14:textId="77777777" w:rsidTr="00147F15">
        <w:tc>
          <w:tcPr>
            <w:tcW w:w="284" w:type="dxa"/>
          </w:tcPr>
          <w:p w14:paraId="78AED723" w14:textId="77777777" w:rsidR="0029089C" w:rsidRDefault="0029089C" w:rsidP="00147F15">
            <w:pPr>
              <w:ind w:firstLine="0"/>
              <w:jc w:val="left"/>
            </w:pPr>
            <w:r>
              <w:t>1)</w:t>
            </w:r>
          </w:p>
        </w:tc>
        <w:tc>
          <w:tcPr>
            <w:tcW w:w="3402" w:type="dxa"/>
          </w:tcPr>
          <w:p w14:paraId="66805C3D" w14:textId="77777777" w:rsidR="0029089C" w:rsidRPr="00F246CC" w:rsidRDefault="0029089C" w:rsidP="00147F15">
            <w:pPr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Язык </w:t>
            </w:r>
          </w:p>
        </w:tc>
        <w:tc>
          <w:tcPr>
            <w:tcW w:w="567" w:type="dxa"/>
          </w:tcPr>
          <w:p w14:paraId="655F7A2F" w14:textId="77777777" w:rsidR="0029089C" w:rsidRDefault="0029089C" w:rsidP="00147F15">
            <w:pPr>
              <w:ind w:firstLine="0"/>
            </w:pPr>
            <w:r>
              <w:t>А)</w:t>
            </w:r>
          </w:p>
        </w:tc>
        <w:tc>
          <w:tcPr>
            <w:tcW w:w="5374" w:type="dxa"/>
          </w:tcPr>
          <w:p w14:paraId="1ADF37BD" w14:textId="77777777" w:rsidR="0029089C" w:rsidRDefault="0029089C" w:rsidP="00147F15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29089C" w14:paraId="0D79CCC2" w14:textId="77777777" w:rsidTr="00147F15">
        <w:tc>
          <w:tcPr>
            <w:tcW w:w="284" w:type="dxa"/>
          </w:tcPr>
          <w:p w14:paraId="023DF967" w14:textId="77777777" w:rsidR="0029089C" w:rsidRDefault="0029089C" w:rsidP="00147F15">
            <w:pPr>
              <w:ind w:firstLine="0"/>
            </w:pPr>
            <w:r>
              <w:t>2)</w:t>
            </w:r>
          </w:p>
        </w:tc>
        <w:tc>
          <w:tcPr>
            <w:tcW w:w="3402" w:type="dxa"/>
          </w:tcPr>
          <w:p w14:paraId="1E959068" w14:textId="77777777" w:rsidR="0029089C" w:rsidRPr="00F246CC" w:rsidRDefault="0029089C" w:rsidP="00147F15">
            <w:pPr>
              <w:ind w:firstLine="0"/>
              <w:jc w:val="left"/>
              <w:rPr>
                <w:iCs/>
              </w:rPr>
            </w:pPr>
            <w:r>
              <w:rPr>
                <w:iCs/>
              </w:rPr>
              <w:t>Традиции</w:t>
            </w:r>
          </w:p>
        </w:tc>
        <w:tc>
          <w:tcPr>
            <w:tcW w:w="567" w:type="dxa"/>
          </w:tcPr>
          <w:p w14:paraId="6AD1964B" w14:textId="77777777" w:rsidR="0029089C" w:rsidRDefault="0029089C" w:rsidP="00147F15">
            <w:pPr>
              <w:ind w:firstLine="0"/>
            </w:pPr>
            <w:r>
              <w:t>Б)</w:t>
            </w:r>
          </w:p>
        </w:tc>
        <w:tc>
          <w:tcPr>
            <w:tcW w:w="5374" w:type="dxa"/>
          </w:tcPr>
          <w:p w14:paraId="057FA8C2" w14:textId="77777777" w:rsidR="0029089C" w:rsidRDefault="0029089C" w:rsidP="00147F15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</w:t>
            </w:r>
            <w:r w:rsidRPr="009F5067">
              <w:lastRenderedPageBreak/>
              <w:t xml:space="preserve">которой подчиняется всё население данной страны </w:t>
            </w:r>
          </w:p>
        </w:tc>
      </w:tr>
      <w:tr w:rsidR="0029089C" w14:paraId="33D2A165" w14:textId="77777777" w:rsidTr="00147F15">
        <w:tc>
          <w:tcPr>
            <w:tcW w:w="284" w:type="dxa"/>
          </w:tcPr>
          <w:p w14:paraId="14B0DD62" w14:textId="77777777" w:rsidR="0029089C" w:rsidRDefault="0029089C" w:rsidP="00147F15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3402" w:type="dxa"/>
          </w:tcPr>
          <w:p w14:paraId="6029C733" w14:textId="77777777" w:rsidR="0029089C" w:rsidRPr="00F246CC" w:rsidRDefault="0029089C" w:rsidP="00147F15">
            <w:pPr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Ритуал</w:t>
            </w:r>
          </w:p>
        </w:tc>
        <w:tc>
          <w:tcPr>
            <w:tcW w:w="567" w:type="dxa"/>
          </w:tcPr>
          <w:p w14:paraId="3DCBDE1F" w14:textId="77777777" w:rsidR="0029089C" w:rsidRDefault="0029089C" w:rsidP="00147F15">
            <w:pPr>
              <w:ind w:firstLine="0"/>
            </w:pPr>
            <w:r>
              <w:t>В)</w:t>
            </w:r>
          </w:p>
        </w:tc>
        <w:tc>
          <w:tcPr>
            <w:tcW w:w="5374" w:type="dxa"/>
          </w:tcPr>
          <w:p w14:paraId="511528FF" w14:textId="77777777" w:rsidR="0029089C" w:rsidRDefault="0029089C" w:rsidP="00147F15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29089C" w14:paraId="43C1CFD1" w14:textId="77777777" w:rsidTr="00147F15">
        <w:tc>
          <w:tcPr>
            <w:tcW w:w="284" w:type="dxa"/>
          </w:tcPr>
          <w:p w14:paraId="3286629B" w14:textId="77777777" w:rsidR="0029089C" w:rsidRDefault="0029089C" w:rsidP="00147F15">
            <w:pPr>
              <w:ind w:firstLine="0"/>
            </w:pPr>
          </w:p>
        </w:tc>
        <w:tc>
          <w:tcPr>
            <w:tcW w:w="3402" w:type="dxa"/>
          </w:tcPr>
          <w:p w14:paraId="68818FA6" w14:textId="77777777" w:rsidR="0029089C" w:rsidRPr="00ED02A2" w:rsidRDefault="0029089C" w:rsidP="00147F15">
            <w:pPr>
              <w:rPr>
                <w:rFonts w:eastAsiaTheme="minorEastAsia"/>
                <w:i/>
              </w:rPr>
            </w:pPr>
          </w:p>
        </w:tc>
        <w:tc>
          <w:tcPr>
            <w:tcW w:w="567" w:type="dxa"/>
          </w:tcPr>
          <w:p w14:paraId="4D70CE1D" w14:textId="77777777" w:rsidR="0029089C" w:rsidRDefault="0029089C" w:rsidP="00147F15">
            <w:pPr>
              <w:ind w:firstLine="0"/>
            </w:pPr>
            <w:r>
              <w:t>Г)</w:t>
            </w:r>
          </w:p>
        </w:tc>
        <w:tc>
          <w:tcPr>
            <w:tcW w:w="5374" w:type="dxa"/>
          </w:tcPr>
          <w:p w14:paraId="7B9FFD35" w14:textId="77777777" w:rsidR="0029089C" w:rsidRPr="00F246CC" w:rsidRDefault="0029089C" w:rsidP="00147F15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7D4E5E9D" w14:textId="77777777" w:rsidR="0029089C" w:rsidRDefault="0029089C" w:rsidP="0029089C">
      <w:pPr>
        <w:ind w:firstLine="0"/>
      </w:pPr>
      <w:r>
        <w:t xml:space="preserve">Правильный ответ: </w:t>
      </w:r>
    </w:p>
    <w:tbl>
      <w:tblPr>
        <w:tblStyle w:val="11"/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3260"/>
        <w:gridCol w:w="3260"/>
      </w:tblGrid>
      <w:tr w:rsidR="0029089C" w14:paraId="02AED9FB" w14:textId="77777777" w:rsidTr="0029089C">
        <w:tc>
          <w:tcPr>
            <w:tcW w:w="3374" w:type="dxa"/>
          </w:tcPr>
          <w:p w14:paraId="42909722" w14:textId="77777777" w:rsidR="0029089C" w:rsidRPr="00EC107C" w:rsidRDefault="0029089C" w:rsidP="00147F15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260" w:type="dxa"/>
          </w:tcPr>
          <w:p w14:paraId="4002D4FC" w14:textId="77777777" w:rsidR="0029089C" w:rsidRPr="00EC107C" w:rsidRDefault="0029089C" w:rsidP="00147F15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260" w:type="dxa"/>
          </w:tcPr>
          <w:p w14:paraId="47B19506" w14:textId="77777777" w:rsidR="0029089C" w:rsidRPr="00EC107C" w:rsidRDefault="0029089C" w:rsidP="00147F15">
            <w:pPr>
              <w:ind w:firstLine="0"/>
              <w:jc w:val="center"/>
            </w:pPr>
            <w:r>
              <w:rPr>
                <w:lang w:val="en-US"/>
              </w:rPr>
              <w:t>3</w:t>
            </w:r>
          </w:p>
        </w:tc>
      </w:tr>
      <w:tr w:rsidR="0029089C" w14:paraId="5D260E68" w14:textId="77777777" w:rsidTr="0029089C">
        <w:tc>
          <w:tcPr>
            <w:tcW w:w="3374" w:type="dxa"/>
          </w:tcPr>
          <w:p w14:paraId="08ED1AA6" w14:textId="77777777" w:rsidR="0029089C" w:rsidRPr="006224C5" w:rsidRDefault="0029089C" w:rsidP="00147F15">
            <w:pPr>
              <w:ind w:firstLine="0"/>
              <w:jc w:val="center"/>
            </w:pPr>
            <w:r>
              <w:t>Г</w:t>
            </w:r>
          </w:p>
        </w:tc>
        <w:tc>
          <w:tcPr>
            <w:tcW w:w="3260" w:type="dxa"/>
          </w:tcPr>
          <w:p w14:paraId="0B240915" w14:textId="77777777" w:rsidR="0029089C" w:rsidRDefault="0029089C" w:rsidP="00147F15">
            <w:pPr>
              <w:ind w:firstLine="0"/>
              <w:jc w:val="center"/>
            </w:pPr>
            <w:r>
              <w:t>В</w:t>
            </w:r>
          </w:p>
        </w:tc>
        <w:tc>
          <w:tcPr>
            <w:tcW w:w="3260" w:type="dxa"/>
          </w:tcPr>
          <w:p w14:paraId="007D2CA3" w14:textId="77777777" w:rsidR="0029089C" w:rsidRDefault="0029089C" w:rsidP="00147F15">
            <w:pPr>
              <w:ind w:firstLine="0"/>
              <w:jc w:val="center"/>
            </w:pPr>
            <w:r>
              <w:t>А</w:t>
            </w:r>
          </w:p>
        </w:tc>
      </w:tr>
    </w:tbl>
    <w:p w14:paraId="180390A1" w14:textId="77777777" w:rsidR="0029089C" w:rsidRDefault="0029089C" w:rsidP="0029089C">
      <w:pPr>
        <w:ind w:firstLine="0"/>
      </w:pPr>
      <w:r>
        <w:t>Компетенции (индикаторы): ОПК-2</w:t>
      </w:r>
    </w:p>
    <w:p w14:paraId="5BD032F3" w14:textId="77777777" w:rsidR="0029089C" w:rsidRDefault="0029089C" w:rsidP="0029089C">
      <w:pPr>
        <w:ind w:firstLine="0"/>
      </w:pPr>
    </w:p>
    <w:p w14:paraId="5D3F7289" w14:textId="77777777" w:rsidR="0029089C" w:rsidRPr="00721A69" w:rsidRDefault="0029089C" w:rsidP="0029089C">
      <w:pPr>
        <w:ind w:firstLine="0"/>
      </w:pPr>
    </w:p>
    <w:p w14:paraId="6619DEF0" w14:textId="77777777" w:rsidR="0029089C" w:rsidRDefault="0029089C" w:rsidP="0029089C">
      <w:pPr>
        <w:pStyle w:val="4"/>
        <w:ind w:firstLine="0"/>
      </w:pPr>
      <w:r>
        <w:t>Задания закрытого типа на установление правильной последовательности</w:t>
      </w:r>
    </w:p>
    <w:p w14:paraId="098A8FFB" w14:textId="77777777" w:rsidR="0029089C" w:rsidRPr="00910A71" w:rsidRDefault="0029089C" w:rsidP="0029089C">
      <w:pPr>
        <w:ind w:firstLine="0"/>
        <w:jc w:val="left"/>
        <w:rPr>
          <w:rFonts w:cs="Times New Roman"/>
          <w:i/>
          <w:szCs w:val="28"/>
        </w:rPr>
      </w:pPr>
      <w:r w:rsidRPr="004A11A0">
        <w:rPr>
          <w:rFonts w:cs="Times New Roman"/>
          <w:i/>
          <w:szCs w:val="28"/>
        </w:rPr>
        <w:t>Установите</w:t>
      </w:r>
      <w:r w:rsidRPr="004A11A0">
        <w:rPr>
          <w:rFonts w:cs="Times New Roman"/>
          <w:i/>
          <w:spacing w:val="-9"/>
          <w:szCs w:val="28"/>
        </w:rPr>
        <w:t xml:space="preserve"> </w:t>
      </w:r>
      <w:r w:rsidRPr="004A11A0">
        <w:rPr>
          <w:rFonts w:cs="Times New Roman"/>
          <w:i/>
          <w:szCs w:val="28"/>
        </w:rPr>
        <w:t>правильную</w:t>
      </w:r>
      <w:r w:rsidRPr="004A11A0">
        <w:rPr>
          <w:rFonts w:cs="Times New Roman"/>
          <w:i/>
          <w:spacing w:val="-9"/>
          <w:szCs w:val="28"/>
        </w:rPr>
        <w:t xml:space="preserve"> </w:t>
      </w:r>
      <w:r w:rsidRPr="004A11A0">
        <w:rPr>
          <w:rFonts w:cs="Times New Roman"/>
          <w:i/>
          <w:spacing w:val="-2"/>
          <w:szCs w:val="28"/>
        </w:rPr>
        <w:t>последовательность.</w:t>
      </w:r>
      <w:r>
        <w:rPr>
          <w:rFonts w:cs="Times New Roman"/>
          <w:i/>
          <w:szCs w:val="28"/>
        </w:rPr>
        <w:br/>
      </w:r>
      <w:r w:rsidRPr="004A11A0">
        <w:rPr>
          <w:rFonts w:cs="Times New Roman"/>
          <w:i/>
          <w:szCs w:val="28"/>
        </w:rPr>
        <w:t>Запишите</w:t>
      </w:r>
      <w:r w:rsidRPr="004A11A0">
        <w:rPr>
          <w:rFonts w:cs="Times New Roman"/>
          <w:i/>
          <w:spacing w:val="-8"/>
          <w:szCs w:val="28"/>
        </w:rPr>
        <w:t xml:space="preserve"> </w:t>
      </w:r>
      <w:r w:rsidRPr="004A11A0">
        <w:rPr>
          <w:rFonts w:cs="Times New Roman"/>
          <w:i/>
          <w:szCs w:val="28"/>
        </w:rPr>
        <w:t>правильную</w:t>
      </w:r>
      <w:r w:rsidRPr="004A11A0">
        <w:rPr>
          <w:rFonts w:cs="Times New Roman"/>
          <w:i/>
          <w:spacing w:val="-7"/>
          <w:szCs w:val="28"/>
        </w:rPr>
        <w:t xml:space="preserve"> </w:t>
      </w:r>
      <w:r w:rsidRPr="004A11A0">
        <w:rPr>
          <w:rFonts w:cs="Times New Roman"/>
          <w:i/>
          <w:szCs w:val="28"/>
        </w:rPr>
        <w:t>последовательность</w:t>
      </w:r>
      <w:r w:rsidRPr="004A11A0">
        <w:rPr>
          <w:rFonts w:cs="Times New Roman"/>
          <w:i/>
          <w:spacing w:val="-8"/>
          <w:szCs w:val="28"/>
        </w:rPr>
        <w:t xml:space="preserve"> </w:t>
      </w:r>
      <w:r w:rsidRPr="004A11A0">
        <w:rPr>
          <w:rFonts w:cs="Times New Roman"/>
          <w:i/>
          <w:szCs w:val="28"/>
        </w:rPr>
        <w:t>букв</w:t>
      </w:r>
      <w:r w:rsidRPr="004A11A0">
        <w:rPr>
          <w:rFonts w:cs="Times New Roman"/>
          <w:i/>
          <w:spacing w:val="-7"/>
          <w:szCs w:val="28"/>
        </w:rPr>
        <w:t xml:space="preserve"> </w:t>
      </w:r>
      <w:r w:rsidRPr="004A11A0">
        <w:rPr>
          <w:rFonts w:cs="Times New Roman"/>
          <w:i/>
          <w:szCs w:val="28"/>
        </w:rPr>
        <w:t>слева</w:t>
      </w:r>
      <w:r w:rsidRPr="004A11A0">
        <w:rPr>
          <w:rFonts w:cs="Times New Roman"/>
          <w:i/>
          <w:spacing w:val="-7"/>
          <w:szCs w:val="28"/>
        </w:rPr>
        <w:t xml:space="preserve"> </w:t>
      </w:r>
      <w:r w:rsidRPr="004A11A0">
        <w:rPr>
          <w:rFonts w:cs="Times New Roman"/>
          <w:i/>
          <w:spacing w:val="-2"/>
          <w:szCs w:val="28"/>
        </w:rPr>
        <w:t>направо.</w:t>
      </w:r>
    </w:p>
    <w:p w14:paraId="23C24E27" w14:textId="77777777" w:rsidR="0029089C" w:rsidRPr="00E773A7" w:rsidRDefault="0029089C" w:rsidP="0029089C">
      <w:pPr>
        <w:ind w:firstLine="0"/>
      </w:pPr>
    </w:p>
    <w:p w14:paraId="703CE9F5" w14:textId="77777777" w:rsidR="0029089C" w:rsidRDefault="0029089C" w:rsidP="0029089C">
      <w:pPr>
        <w:tabs>
          <w:tab w:val="left" w:pos="851"/>
        </w:tabs>
        <w:ind w:firstLine="0"/>
      </w:pPr>
      <w:r>
        <w:t xml:space="preserve">1. Установите историческую последовательность типов </w:t>
      </w:r>
      <w:proofErr w:type="spellStart"/>
      <w:r>
        <w:t>стратификационного</w:t>
      </w:r>
      <w:proofErr w:type="spellEnd"/>
      <w:r>
        <w:t xml:space="preserve"> расслоения общества. </w:t>
      </w:r>
      <w:r w:rsidRPr="00FD780B">
        <w:t>Запишите правильную последовательность букв слева направо.</w:t>
      </w:r>
    </w:p>
    <w:p w14:paraId="6BE85A41" w14:textId="77777777" w:rsidR="0029089C" w:rsidRPr="00FD780B" w:rsidRDefault="0029089C" w:rsidP="0029089C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4BDB725D" w14:textId="77777777" w:rsidR="0029089C" w:rsidRPr="00FD780B" w:rsidRDefault="0029089C" w:rsidP="0029089C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3CBF3247" w14:textId="77777777" w:rsidR="0029089C" w:rsidRPr="00FD780B" w:rsidRDefault="0029089C" w:rsidP="0029089C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0DF89521" w14:textId="77777777" w:rsidR="0029089C" w:rsidRDefault="0029089C" w:rsidP="0029089C">
      <w:pPr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147DC378" w14:textId="77777777" w:rsidR="0029089C" w:rsidRDefault="0029089C" w:rsidP="0029089C">
      <w:pPr>
        <w:ind w:firstLine="0"/>
      </w:pPr>
      <w:r>
        <w:t>Правильный ответ: А, Г, Б, В</w:t>
      </w:r>
    </w:p>
    <w:p w14:paraId="37C09A13" w14:textId="77777777" w:rsidR="0029089C" w:rsidRDefault="0029089C" w:rsidP="0029089C">
      <w:pPr>
        <w:ind w:firstLine="0"/>
      </w:pPr>
      <w:r>
        <w:t>Компетенции (индикаторы): УК-6</w:t>
      </w:r>
    </w:p>
    <w:p w14:paraId="72E3AFAE" w14:textId="77777777" w:rsidR="0029089C" w:rsidRPr="00BB2661" w:rsidRDefault="0029089C" w:rsidP="0029089C">
      <w:pPr>
        <w:ind w:firstLine="0"/>
      </w:pPr>
    </w:p>
    <w:p w14:paraId="23D78BD1" w14:textId="77777777" w:rsidR="0029089C" w:rsidRDefault="0029089C" w:rsidP="0029089C">
      <w:pPr>
        <w:ind w:firstLine="0"/>
      </w:pPr>
      <w:r>
        <w:t xml:space="preserve">2. </w:t>
      </w:r>
      <w:r w:rsidRPr="00FD780B">
        <w:t>Установите правильную последовательность этапов истории развития социума</w:t>
      </w:r>
      <w:r>
        <w:t xml:space="preserve">. </w:t>
      </w:r>
      <w:r w:rsidRPr="00FD780B">
        <w:t>Запишите правильную последовательность букв слева направо.</w:t>
      </w:r>
    </w:p>
    <w:p w14:paraId="1F1B9018" w14:textId="77777777" w:rsidR="0029089C" w:rsidRPr="00FD780B" w:rsidRDefault="0029089C" w:rsidP="0029089C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>
        <w:rPr>
          <w:rFonts w:eastAsiaTheme="minorEastAsia"/>
        </w:rPr>
        <w:t>стадия</w:t>
      </w:r>
    </w:p>
    <w:p w14:paraId="7F73A0E9" w14:textId="77777777" w:rsidR="0029089C" w:rsidRPr="00FD780B" w:rsidRDefault="0029089C" w:rsidP="0029089C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>
        <w:rPr>
          <w:rFonts w:eastAsiaTheme="minorEastAsia"/>
        </w:rPr>
        <w:t>аграрная стадия</w:t>
      </w:r>
    </w:p>
    <w:p w14:paraId="11F113B1" w14:textId="77777777" w:rsidR="0029089C" w:rsidRPr="00FD780B" w:rsidRDefault="0029089C" w:rsidP="0029089C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>
        <w:rPr>
          <w:rFonts w:eastAsiaTheme="minorEastAsia"/>
        </w:rPr>
        <w:t>постиндустриальная стадия</w:t>
      </w:r>
    </w:p>
    <w:p w14:paraId="688D2951" w14:textId="77777777" w:rsidR="0029089C" w:rsidRPr="00FD780B" w:rsidRDefault="0029089C" w:rsidP="0029089C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>
        <w:rPr>
          <w:rFonts w:eastAsiaTheme="minorEastAsia"/>
        </w:rPr>
        <w:t>племенная стадия</w:t>
      </w:r>
    </w:p>
    <w:p w14:paraId="0A76F53A" w14:textId="77777777" w:rsidR="0029089C" w:rsidRDefault="0029089C" w:rsidP="0029089C">
      <w:pPr>
        <w:ind w:firstLine="0"/>
      </w:pPr>
      <w:r>
        <w:t xml:space="preserve">Правильный ответ: </w:t>
      </w:r>
      <w:r w:rsidRPr="00FD780B">
        <w:t>Г</w:t>
      </w:r>
      <w:r>
        <w:t xml:space="preserve">, </w:t>
      </w:r>
      <w:r w:rsidRPr="00FD780B">
        <w:t>Б</w:t>
      </w:r>
      <w:r>
        <w:t xml:space="preserve">, </w:t>
      </w:r>
      <w:proofErr w:type="gramStart"/>
      <w:r w:rsidRPr="00FD780B">
        <w:t>А</w:t>
      </w:r>
      <w:proofErr w:type="gramEnd"/>
      <w:r>
        <w:t xml:space="preserve">, </w:t>
      </w:r>
      <w:r w:rsidRPr="00FD780B">
        <w:t>В</w:t>
      </w:r>
    </w:p>
    <w:p w14:paraId="10AA5BA9" w14:textId="77777777" w:rsidR="0029089C" w:rsidRDefault="0029089C" w:rsidP="0029089C">
      <w:pPr>
        <w:ind w:firstLine="0"/>
      </w:pPr>
      <w:r>
        <w:t>Компетенции (индикаторы): ОПК-2</w:t>
      </w:r>
    </w:p>
    <w:p w14:paraId="728B0E99" w14:textId="77777777" w:rsidR="0029089C" w:rsidRDefault="0029089C" w:rsidP="0029089C">
      <w:pPr>
        <w:ind w:firstLine="0"/>
      </w:pPr>
    </w:p>
    <w:p w14:paraId="5BBC0A3A" w14:textId="77777777" w:rsidR="0029089C" w:rsidRPr="00651072" w:rsidRDefault="0029089C" w:rsidP="0029089C">
      <w:pPr>
        <w:ind w:firstLine="0"/>
      </w:pPr>
      <w:r w:rsidRPr="00651072">
        <w:t xml:space="preserve">3. </w:t>
      </w:r>
      <w:r w:rsidRPr="00FD780B">
        <w:t>Установите последовательность этапов развития форм этнической общности</w:t>
      </w:r>
      <w:r>
        <w:t xml:space="preserve">. </w:t>
      </w:r>
      <w:r w:rsidRPr="00FD780B">
        <w:t>Запишите правильную последовательность букв слева направо.</w:t>
      </w:r>
    </w:p>
    <w:p w14:paraId="57E13CA5" w14:textId="77777777" w:rsidR="0029089C" w:rsidRPr="00D40FD8" w:rsidRDefault="0029089C" w:rsidP="0029089C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lastRenderedPageBreak/>
        <w:t>А) нация</w:t>
      </w:r>
    </w:p>
    <w:p w14:paraId="76E05D28" w14:textId="77777777" w:rsidR="0029089C" w:rsidRPr="00D40FD8" w:rsidRDefault="0029089C" w:rsidP="0029089C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1862B1DB" w14:textId="77777777" w:rsidR="0029089C" w:rsidRPr="00651072" w:rsidRDefault="0029089C" w:rsidP="0029089C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1D4DEECF" w14:textId="77777777" w:rsidR="0029089C" w:rsidRPr="00651072" w:rsidRDefault="0029089C" w:rsidP="0029089C">
      <w:pPr>
        <w:ind w:firstLine="0"/>
      </w:pPr>
      <w:r w:rsidRPr="00651072">
        <w:t xml:space="preserve">Правильный ответ: </w:t>
      </w:r>
      <w:r>
        <w:t>Б, В, А</w:t>
      </w:r>
    </w:p>
    <w:p w14:paraId="51CF4348" w14:textId="77777777" w:rsidR="0029089C" w:rsidRPr="00651072" w:rsidRDefault="0029089C" w:rsidP="0029089C">
      <w:pPr>
        <w:ind w:firstLine="0"/>
      </w:pPr>
      <w:r w:rsidRPr="00651072">
        <w:t>Компетенции (индикаторы):</w:t>
      </w:r>
      <w:r>
        <w:t xml:space="preserve"> УК-6</w:t>
      </w:r>
    </w:p>
    <w:p w14:paraId="1754F0F5" w14:textId="77777777" w:rsidR="0029089C" w:rsidRPr="00651072" w:rsidRDefault="0029089C" w:rsidP="0029089C">
      <w:pPr>
        <w:ind w:firstLine="0"/>
      </w:pPr>
    </w:p>
    <w:p w14:paraId="30ACABA4" w14:textId="77777777" w:rsidR="0029089C" w:rsidRPr="00651072" w:rsidRDefault="0029089C" w:rsidP="0029089C">
      <w:pPr>
        <w:ind w:firstLine="0"/>
      </w:pPr>
      <w:r w:rsidRPr="00651072">
        <w:t xml:space="preserve">4. </w:t>
      </w:r>
      <w:r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>
        <w:rPr>
          <w:rFonts w:eastAsia="Times New Roman"/>
          <w:lang w:eastAsia="ru-RU"/>
        </w:rPr>
        <w:t xml:space="preserve">. </w:t>
      </w:r>
      <w:r w:rsidRPr="00FD780B">
        <w:t>Запишите правильную последовательность букв слева направо.</w:t>
      </w:r>
    </w:p>
    <w:p w14:paraId="6B4174BD" w14:textId="77777777" w:rsidR="0029089C" w:rsidRPr="00D40FD8" w:rsidRDefault="0029089C" w:rsidP="0029089C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49285F69" w14:textId="77777777" w:rsidR="0029089C" w:rsidRPr="00D40FD8" w:rsidRDefault="0029089C" w:rsidP="0029089C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2CE11696" w14:textId="77777777" w:rsidR="0029089C" w:rsidRPr="00D40FD8" w:rsidRDefault="0029089C" w:rsidP="0029089C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522C515B" w14:textId="77777777" w:rsidR="0029089C" w:rsidRDefault="0029089C" w:rsidP="0029089C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939FA3C" w14:textId="77777777" w:rsidR="0029089C" w:rsidRPr="00651072" w:rsidRDefault="0029089C" w:rsidP="0029089C">
      <w:pPr>
        <w:ind w:firstLine="0"/>
      </w:pPr>
      <w:r w:rsidRPr="00651072">
        <w:t xml:space="preserve">Правильный ответ: </w:t>
      </w:r>
      <w:r w:rsidRPr="00D5177D">
        <w:t>В</w:t>
      </w:r>
      <w:r>
        <w:t xml:space="preserve">, </w:t>
      </w:r>
      <w:proofErr w:type="gramStart"/>
      <w:r w:rsidRPr="00D5177D">
        <w:t>А</w:t>
      </w:r>
      <w:proofErr w:type="gramEnd"/>
      <w:r>
        <w:t xml:space="preserve">, </w:t>
      </w:r>
      <w:r w:rsidRPr="00D5177D">
        <w:t>Б</w:t>
      </w:r>
      <w:r>
        <w:t xml:space="preserve">, </w:t>
      </w:r>
      <w:r w:rsidRPr="00D5177D">
        <w:t>Г</w:t>
      </w:r>
    </w:p>
    <w:p w14:paraId="10419209" w14:textId="77777777" w:rsidR="0029089C" w:rsidRPr="00651072" w:rsidRDefault="0029089C" w:rsidP="0029089C">
      <w:pPr>
        <w:ind w:firstLine="0"/>
      </w:pPr>
      <w:r w:rsidRPr="00651072">
        <w:t>Компетенции (индикаторы):</w:t>
      </w:r>
      <w:r>
        <w:t xml:space="preserve"> ОПК-2</w:t>
      </w:r>
    </w:p>
    <w:p w14:paraId="3E8C2CA0" w14:textId="77777777" w:rsidR="0029089C" w:rsidRPr="00AD7916" w:rsidRDefault="0029089C" w:rsidP="0029089C">
      <w:pPr>
        <w:ind w:firstLine="0"/>
        <w:jc w:val="left"/>
      </w:pPr>
    </w:p>
    <w:p w14:paraId="2298C94C" w14:textId="77777777" w:rsidR="0029089C" w:rsidRDefault="0029089C" w:rsidP="0029089C">
      <w:pPr>
        <w:pStyle w:val="3"/>
        <w:ind w:left="-284"/>
        <w:jc w:val="left"/>
      </w:pPr>
      <w:r>
        <w:t>Задания открытого типа</w:t>
      </w:r>
    </w:p>
    <w:p w14:paraId="5A6F33E9" w14:textId="77777777" w:rsidR="0029089C" w:rsidRDefault="0029089C" w:rsidP="0029089C">
      <w:pPr>
        <w:pStyle w:val="3"/>
        <w:jc w:val="left"/>
      </w:pPr>
      <w:r w:rsidRPr="00433296">
        <w:t>Задания открытого типа на дополнение</w:t>
      </w:r>
    </w:p>
    <w:p w14:paraId="77276089" w14:textId="77777777" w:rsidR="0029089C" w:rsidRDefault="0029089C" w:rsidP="0029089C">
      <w:pPr>
        <w:ind w:firstLine="0"/>
        <w:rPr>
          <w:i/>
        </w:rPr>
      </w:pPr>
      <w:bookmarkStart w:id="11" w:name="_Hlk189828122"/>
      <w:r w:rsidRPr="00715096">
        <w:rPr>
          <w:i/>
        </w:rPr>
        <w:t>Напишите пропущенное слово (словосочетание).</w:t>
      </w:r>
    </w:p>
    <w:p w14:paraId="3CAF6161" w14:textId="77777777" w:rsidR="0029089C" w:rsidRDefault="0029089C" w:rsidP="0029089C">
      <w:pPr>
        <w:ind w:firstLine="0"/>
      </w:pPr>
    </w:p>
    <w:p w14:paraId="2F379896" w14:textId="5063CB6A" w:rsidR="0029089C" w:rsidRDefault="0029089C" w:rsidP="0029089C">
      <w:pPr>
        <w:ind w:firstLine="0"/>
      </w:pPr>
      <w:r>
        <w:t>1.</w:t>
      </w:r>
      <w:r>
        <w:t xml:space="preserve"> </w:t>
      </w:r>
      <w:r>
        <w:t>Социальная д</w:t>
      </w:r>
      <w:r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02E57DE0" w14:textId="77777777" w:rsidR="0029089C" w:rsidRPr="00D874BB" w:rsidRDefault="0029089C" w:rsidP="0029089C">
      <w:pPr>
        <w:ind w:firstLine="0"/>
      </w:pPr>
      <w:r>
        <w:t>Правильный ответ: личности.</w:t>
      </w:r>
    </w:p>
    <w:p w14:paraId="391AA383" w14:textId="77777777" w:rsidR="0029089C" w:rsidRDefault="0029089C" w:rsidP="0029089C">
      <w:pPr>
        <w:ind w:firstLine="0"/>
      </w:pPr>
      <w:r>
        <w:t>Компетенции (индикаторы): УК-6</w:t>
      </w:r>
    </w:p>
    <w:bookmarkEnd w:id="11"/>
    <w:p w14:paraId="4DFFA7B7" w14:textId="77777777" w:rsidR="0029089C" w:rsidRDefault="0029089C" w:rsidP="0029089C">
      <w:pPr>
        <w:ind w:firstLine="0"/>
      </w:pPr>
    </w:p>
    <w:p w14:paraId="63D20121" w14:textId="77777777" w:rsidR="0029089C" w:rsidRDefault="0029089C" w:rsidP="0029089C">
      <w:pPr>
        <w:ind w:firstLine="0"/>
      </w:pPr>
      <w:r>
        <w:t xml:space="preserve">2. </w:t>
      </w:r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0A822D2D" w14:textId="77777777" w:rsidR="0029089C" w:rsidRPr="00D874BB" w:rsidRDefault="0029089C" w:rsidP="0029089C">
      <w:pPr>
        <w:ind w:firstLine="0"/>
      </w:pPr>
      <w:r>
        <w:t>Правильный ответ: обществе.</w:t>
      </w:r>
    </w:p>
    <w:p w14:paraId="3F0BD730" w14:textId="77777777" w:rsidR="0029089C" w:rsidRDefault="0029089C" w:rsidP="0029089C">
      <w:pPr>
        <w:ind w:firstLine="0"/>
      </w:pPr>
      <w:r>
        <w:t>Компетенции (индикаторы): ОПК-2</w:t>
      </w:r>
    </w:p>
    <w:p w14:paraId="444B1CFC" w14:textId="77777777" w:rsidR="0029089C" w:rsidRDefault="0029089C" w:rsidP="0029089C">
      <w:pPr>
        <w:ind w:firstLine="0"/>
      </w:pPr>
    </w:p>
    <w:p w14:paraId="10A3D381" w14:textId="77777777" w:rsidR="0029089C" w:rsidRDefault="0029089C" w:rsidP="0029089C">
      <w:pPr>
        <w:ind w:firstLine="0"/>
      </w:pPr>
    </w:p>
    <w:p w14:paraId="77F5BB2D" w14:textId="77777777" w:rsidR="0029089C" w:rsidRDefault="0029089C" w:rsidP="0029089C">
      <w:pPr>
        <w:ind w:firstLine="0"/>
      </w:pPr>
      <w:r>
        <w:t>3. Семья как социальный ________ – это комплекс социальных норм, образцов поведения, прав и обязанностей между супругами, родителями и детьми.</w:t>
      </w:r>
    </w:p>
    <w:p w14:paraId="291A99D8" w14:textId="77777777" w:rsidR="0029089C" w:rsidRDefault="0029089C" w:rsidP="0029089C">
      <w:pPr>
        <w:ind w:firstLine="0"/>
      </w:pPr>
      <w:r>
        <w:t>Правильный ответ: институт.</w:t>
      </w:r>
    </w:p>
    <w:p w14:paraId="7C8CCDE7" w14:textId="77777777" w:rsidR="0029089C" w:rsidRDefault="0029089C" w:rsidP="0029089C">
      <w:pPr>
        <w:ind w:firstLine="0"/>
      </w:pPr>
      <w:r>
        <w:t>Компетенции (индикаторы): УК-6</w:t>
      </w:r>
    </w:p>
    <w:p w14:paraId="40C42056" w14:textId="77777777" w:rsidR="0029089C" w:rsidRDefault="0029089C" w:rsidP="0029089C">
      <w:pPr>
        <w:ind w:firstLine="0"/>
      </w:pPr>
    </w:p>
    <w:p w14:paraId="3F19622D" w14:textId="77777777" w:rsidR="0029089C" w:rsidRDefault="0029089C" w:rsidP="0029089C">
      <w:pPr>
        <w:ind w:firstLine="0"/>
      </w:pPr>
      <w:r>
        <w:t xml:space="preserve">4. </w:t>
      </w:r>
      <w:r w:rsidRPr="001E2325">
        <w:t>Социальная __________ бывает горизонтальная и вертикальная.</w:t>
      </w:r>
    </w:p>
    <w:p w14:paraId="4BD83782" w14:textId="77777777" w:rsidR="0029089C" w:rsidRPr="00D874BB" w:rsidRDefault="0029089C" w:rsidP="0029089C">
      <w:pPr>
        <w:ind w:firstLine="0"/>
      </w:pPr>
      <w:r>
        <w:t>Правильный ответ: мобильность.</w:t>
      </w:r>
    </w:p>
    <w:p w14:paraId="40D643ED" w14:textId="77777777" w:rsidR="0029089C" w:rsidRDefault="0029089C" w:rsidP="0029089C">
      <w:pPr>
        <w:ind w:firstLine="0"/>
      </w:pPr>
      <w:r>
        <w:t>Компетенции (индикаторы): ОПК-2</w:t>
      </w:r>
    </w:p>
    <w:p w14:paraId="76F8C2CC" w14:textId="77777777" w:rsidR="0029089C" w:rsidRDefault="0029089C" w:rsidP="0029089C">
      <w:pPr>
        <w:ind w:firstLine="0"/>
      </w:pPr>
    </w:p>
    <w:p w14:paraId="4055F4EF" w14:textId="77777777" w:rsidR="0029089C" w:rsidRDefault="0029089C" w:rsidP="0029089C">
      <w:pPr>
        <w:pStyle w:val="3"/>
        <w:jc w:val="left"/>
      </w:pPr>
      <w:r>
        <w:lastRenderedPageBreak/>
        <w:t>Задания открытого типа с кратким свободным ответом</w:t>
      </w:r>
    </w:p>
    <w:p w14:paraId="3CA25329" w14:textId="77777777" w:rsidR="0029089C" w:rsidRDefault="0029089C" w:rsidP="0029089C">
      <w:pPr>
        <w:ind w:firstLine="0"/>
        <w:rPr>
          <w:i/>
        </w:rPr>
      </w:pPr>
      <w:r w:rsidRPr="00715096">
        <w:rPr>
          <w:i/>
        </w:rPr>
        <w:t>Напишите пропущенное слово (словосочетание).</w:t>
      </w:r>
    </w:p>
    <w:p w14:paraId="3A5D19AC" w14:textId="77777777" w:rsidR="0029089C" w:rsidRPr="00715096" w:rsidRDefault="0029089C" w:rsidP="0029089C">
      <w:pPr>
        <w:ind w:firstLine="0"/>
        <w:rPr>
          <w:i/>
        </w:rPr>
      </w:pPr>
    </w:p>
    <w:p w14:paraId="20AEA3CB" w14:textId="77777777" w:rsidR="0029089C" w:rsidRDefault="0029089C" w:rsidP="0029089C">
      <w:pPr>
        <w:ind w:firstLine="0"/>
      </w:pPr>
      <w:r>
        <w:t>1.</w:t>
      </w:r>
      <w:r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>
        <w:t>.</w:t>
      </w:r>
    </w:p>
    <w:p w14:paraId="66CE6116" w14:textId="77777777" w:rsidR="0029089C" w:rsidRPr="00D874BB" w:rsidRDefault="0029089C" w:rsidP="0029089C">
      <w:pPr>
        <w:ind w:firstLine="0"/>
      </w:pPr>
      <w:r>
        <w:t xml:space="preserve">Правильный ответ: </w:t>
      </w:r>
      <w:r>
        <w:rPr>
          <w:shd w:val="clear" w:color="auto" w:fill="FFFFFF"/>
        </w:rPr>
        <w:t>образованием/институтом образования.</w:t>
      </w:r>
    </w:p>
    <w:p w14:paraId="166F67A1" w14:textId="77777777" w:rsidR="0029089C" w:rsidRDefault="0029089C" w:rsidP="0029089C">
      <w:pPr>
        <w:ind w:firstLine="0"/>
      </w:pPr>
      <w:r>
        <w:t>Компетенции (индикаторы): ОПК-2</w:t>
      </w:r>
    </w:p>
    <w:p w14:paraId="4AE74EC6" w14:textId="77777777" w:rsidR="0029089C" w:rsidRDefault="0029089C" w:rsidP="0029089C">
      <w:pPr>
        <w:ind w:firstLine="0"/>
      </w:pPr>
    </w:p>
    <w:p w14:paraId="26C5E01E" w14:textId="77777777" w:rsidR="0029089C" w:rsidRDefault="0029089C" w:rsidP="0029089C">
      <w:pPr>
        <w:ind w:firstLine="0"/>
      </w:pPr>
      <w:r>
        <w:t>2.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Pr="001E2325">
        <w:t>___________</w:t>
      </w:r>
      <w:r>
        <w:t>.</w:t>
      </w:r>
    </w:p>
    <w:p w14:paraId="10339EBE" w14:textId="77777777" w:rsidR="0029089C" w:rsidRPr="00D874BB" w:rsidRDefault="0029089C" w:rsidP="0029089C">
      <w:pPr>
        <w:ind w:firstLine="0"/>
      </w:pPr>
      <w:r>
        <w:t>Правильный ответ: элитарная/элитарная культура.</w:t>
      </w:r>
    </w:p>
    <w:p w14:paraId="275D8936" w14:textId="77777777" w:rsidR="0029089C" w:rsidRDefault="0029089C" w:rsidP="0029089C">
      <w:pPr>
        <w:ind w:firstLine="0"/>
      </w:pPr>
      <w:r>
        <w:t>Компетенции (индикаторы): УК-6</w:t>
      </w:r>
    </w:p>
    <w:p w14:paraId="4A659A35" w14:textId="77777777" w:rsidR="0029089C" w:rsidRDefault="0029089C" w:rsidP="0029089C"/>
    <w:p w14:paraId="36D9C8EF" w14:textId="77777777" w:rsidR="0029089C" w:rsidRDefault="0029089C" w:rsidP="0029089C">
      <w:pPr>
        <w:pStyle w:val="ae"/>
        <w:tabs>
          <w:tab w:val="left" w:pos="708"/>
        </w:tabs>
        <w:ind w:firstLine="0"/>
      </w:pPr>
      <w:r>
        <w:t xml:space="preserve">3. </w:t>
      </w:r>
      <w:r>
        <w:rPr>
          <w:rStyle w:val="af5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5BFE3EF5" w14:textId="77777777" w:rsidR="0029089C" w:rsidRPr="00D874BB" w:rsidRDefault="0029089C" w:rsidP="0029089C">
      <w:pPr>
        <w:ind w:firstLine="0"/>
      </w:pPr>
      <w:r>
        <w:t>Правильный ответ:</w:t>
      </w:r>
      <w:r w:rsidRPr="00031894">
        <w:t xml:space="preserve"> </w:t>
      </w:r>
      <w:r>
        <w:t>опрос/анкетирование/интервьюирование.</w:t>
      </w:r>
    </w:p>
    <w:p w14:paraId="43C21771" w14:textId="77777777" w:rsidR="0029089C" w:rsidRDefault="0029089C" w:rsidP="0029089C">
      <w:pPr>
        <w:ind w:firstLine="0"/>
      </w:pPr>
      <w:r>
        <w:t>Компетенции (индикаторы): ОПК-2</w:t>
      </w:r>
    </w:p>
    <w:p w14:paraId="080A2D1C" w14:textId="77777777" w:rsidR="0029089C" w:rsidRPr="0050337A" w:rsidRDefault="0029089C" w:rsidP="0029089C">
      <w:pPr>
        <w:ind w:firstLine="0"/>
      </w:pPr>
    </w:p>
    <w:p w14:paraId="09714399" w14:textId="77777777" w:rsidR="0029089C" w:rsidRDefault="0029089C" w:rsidP="0029089C">
      <w:pPr>
        <w:pStyle w:val="3"/>
        <w:jc w:val="left"/>
      </w:pPr>
      <w:r>
        <w:t>Задания открытого типа с развернутым ответом</w:t>
      </w:r>
    </w:p>
    <w:p w14:paraId="593AEF71" w14:textId="77777777" w:rsidR="0029089C" w:rsidRPr="00F51BB9" w:rsidRDefault="0029089C" w:rsidP="0029089C">
      <w:pPr>
        <w:ind w:firstLine="0"/>
      </w:pPr>
      <w:r w:rsidRPr="00F51BB9">
        <w:t>1</w:t>
      </w:r>
      <w:r>
        <w:t xml:space="preserve">. </w:t>
      </w:r>
      <w:r w:rsidRPr="00031894">
        <w:t>Перечислите основные науки о человеке, связанные с социологией. Обоснуйте свой ответ.</w:t>
      </w:r>
      <w:r w:rsidRPr="005D53BF">
        <w:t xml:space="preserve"> </w:t>
      </w:r>
    </w:p>
    <w:p w14:paraId="450097FE" w14:textId="77777777" w:rsidR="0029089C" w:rsidRDefault="0029089C" w:rsidP="0029089C">
      <w:pPr>
        <w:ind w:firstLine="0"/>
      </w:pPr>
      <w:r>
        <w:t>Время выполнения – 10 мин.</w:t>
      </w:r>
    </w:p>
    <w:p w14:paraId="42D3D23A" w14:textId="77777777" w:rsidR="0029089C" w:rsidRDefault="0029089C" w:rsidP="0029089C">
      <w:pPr>
        <w:ind w:firstLine="0"/>
      </w:pPr>
      <w:r w:rsidRPr="00FC4F32">
        <w:t>Ожидаемый результат:</w:t>
      </w:r>
      <w:r>
        <w:t xml:space="preserve"> </w:t>
      </w:r>
      <w:r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5334C493" w14:textId="77777777" w:rsidR="0029089C" w:rsidRDefault="0029089C" w:rsidP="0029089C">
      <w:pPr>
        <w:ind w:firstLine="0"/>
      </w:pPr>
      <w:r w:rsidRPr="00AB08FD">
        <w:t>Критерии оценивания: наличие в ответе минимум двух наук о человеке и</w:t>
      </w:r>
      <w:r w:rsidRPr="00C71C99">
        <w:t xml:space="preserve"> обществе.</w:t>
      </w:r>
    </w:p>
    <w:p w14:paraId="2A661C83" w14:textId="77777777" w:rsidR="0029089C" w:rsidRDefault="0029089C" w:rsidP="0029089C">
      <w:pPr>
        <w:ind w:firstLine="0"/>
      </w:pPr>
      <w:r>
        <w:t>Компетенции (индикаторы): УК-6</w:t>
      </w:r>
    </w:p>
    <w:p w14:paraId="2A6090A7" w14:textId="77777777" w:rsidR="0029089C" w:rsidRDefault="0029089C" w:rsidP="0029089C">
      <w:pPr>
        <w:ind w:firstLine="0"/>
      </w:pPr>
    </w:p>
    <w:p w14:paraId="559A1FF2" w14:textId="77777777" w:rsidR="0029089C" w:rsidRDefault="0029089C" w:rsidP="0029089C">
      <w:pPr>
        <w:ind w:firstLine="0"/>
      </w:pPr>
      <w:r>
        <w:t xml:space="preserve">2. </w:t>
      </w:r>
      <w:r w:rsidRPr="00031894">
        <w:t>Определите основные социальные институты, действующие в современном обществе.</w:t>
      </w:r>
    </w:p>
    <w:p w14:paraId="14C8797B" w14:textId="77777777" w:rsidR="0029089C" w:rsidRDefault="0029089C" w:rsidP="0029089C">
      <w:pPr>
        <w:ind w:firstLine="0"/>
      </w:pPr>
      <w:r>
        <w:t>Время выполнения – 3 мин.</w:t>
      </w:r>
    </w:p>
    <w:p w14:paraId="69E9331B" w14:textId="77777777" w:rsidR="0029089C" w:rsidRDefault="0029089C" w:rsidP="0029089C">
      <w:pPr>
        <w:ind w:firstLine="0"/>
      </w:pPr>
      <w:r w:rsidRPr="00FC4F32">
        <w:t>Ожидаемый результат:</w:t>
      </w:r>
      <w:r>
        <w:t xml:space="preserve"> </w:t>
      </w:r>
      <w:r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>
        <w:t>.</w:t>
      </w:r>
    </w:p>
    <w:p w14:paraId="325A8154" w14:textId="77777777" w:rsidR="0029089C" w:rsidRDefault="0029089C" w:rsidP="0029089C">
      <w:pPr>
        <w:ind w:firstLine="0"/>
      </w:pPr>
      <w:r w:rsidRPr="00AB08FD">
        <w:lastRenderedPageBreak/>
        <w:t xml:space="preserve">Критерии оценивания: наличие в </w:t>
      </w:r>
      <w:r w:rsidRPr="00AB08FD">
        <w:rPr>
          <w:rFonts w:cs="Times New Roman"/>
          <w:szCs w:val="28"/>
        </w:rPr>
        <w:t>ответе содержательных категорий</w:t>
      </w:r>
      <w:r>
        <w:rPr>
          <w:rFonts w:cs="Times New Roman"/>
          <w:szCs w:val="28"/>
        </w:rPr>
        <w:t xml:space="preserve"> «семья», «образование».</w:t>
      </w:r>
    </w:p>
    <w:p w14:paraId="55204A48" w14:textId="77777777" w:rsidR="0029089C" w:rsidRDefault="0029089C" w:rsidP="0029089C">
      <w:pPr>
        <w:ind w:firstLine="0"/>
      </w:pPr>
      <w:r>
        <w:t>Компетенции (индикаторы): ОПК-2</w:t>
      </w:r>
    </w:p>
    <w:p w14:paraId="52CE9308" w14:textId="77777777" w:rsidR="0029089C" w:rsidRDefault="0029089C" w:rsidP="0029089C">
      <w:pPr>
        <w:ind w:firstLine="0"/>
      </w:pPr>
    </w:p>
    <w:p w14:paraId="59EB82CE" w14:textId="77777777" w:rsidR="0029089C" w:rsidRDefault="0029089C" w:rsidP="0029089C">
      <w:pPr>
        <w:ind w:firstLine="0"/>
      </w:pPr>
      <w:r>
        <w:t>3. Укажите</w:t>
      </w:r>
      <w:r w:rsidRPr="00490402">
        <w:t xml:space="preserve"> основные виды социальной мобильности.</w:t>
      </w:r>
    </w:p>
    <w:p w14:paraId="3B05FE11" w14:textId="77777777" w:rsidR="0029089C" w:rsidRDefault="0029089C" w:rsidP="0029089C">
      <w:pPr>
        <w:ind w:firstLine="0"/>
      </w:pPr>
      <w:r>
        <w:t>Время выполнения – 3 мин.</w:t>
      </w:r>
    </w:p>
    <w:p w14:paraId="6FF094DC" w14:textId="77777777" w:rsidR="0029089C" w:rsidRDefault="0029089C" w:rsidP="0029089C">
      <w:pPr>
        <w:ind w:firstLine="0"/>
      </w:pPr>
      <w:r w:rsidRPr="00FC4F32">
        <w:t>Ожидаемый результат:</w:t>
      </w:r>
      <w:r>
        <w:t xml:space="preserve"> </w:t>
      </w:r>
      <w:r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>
        <w:t>.</w:t>
      </w:r>
    </w:p>
    <w:p w14:paraId="7B8BAF15" w14:textId="77777777" w:rsidR="0029089C" w:rsidRDefault="0029089C" w:rsidP="0029089C">
      <w:pPr>
        <w:ind w:firstLine="0"/>
      </w:pPr>
      <w:r w:rsidRPr="00AB08FD">
        <w:t>Критерии оценивания: наличие в ответе минимум двух видов социальной</w:t>
      </w:r>
      <w:r>
        <w:t xml:space="preserve"> мобильности и их краткое определение.</w:t>
      </w:r>
    </w:p>
    <w:p w14:paraId="38C8BFE0" w14:textId="77777777" w:rsidR="0029089C" w:rsidRDefault="0029089C" w:rsidP="0029089C">
      <w:pPr>
        <w:ind w:firstLine="0"/>
      </w:pPr>
      <w:r>
        <w:t>Компетенции (индикаторы): УК-6</w:t>
      </w:r>
    </w:p>
    <w:p w14:paraId="0875C8F9" w14:textId="77777777" w:rsidR="0029089C" w:rsidRDefault="0029089C" w:rsidP="0029089C">
      <w:pPr>
        <w:ind w:firstLine="0"/>
      </w:pPr>
    </w:p>
    <w:p w14:paraId="29ABAEB5" w14:textId="77777777" w:rsidR="0029089C" w:rsidRDefault="0029089C" w:rsidP="0029089C">
      <w:pPr>
        <w:ind w:firstLine="0"/>
      </w:pPr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3A5A1CB6" w14:textId="77777777" w:rsidR="0029089C" w:rsidRDefault="0029089C" w:rsidP="0029089C">
      <w:pPr>
        <w:ind w:firstLine="0"/>
      </w:pPr>
      <w:r>
        <w:t>Время выполнения – 5 мин.</w:t>
      </w:r>
    </w:p>
    <w:p w14:paraId="2E0C4C7B" w14:textId="77777777" w:rsidR="0029089C" w:rsidRDefault="0029089C" w:rsidP="0029089C">
      <w:pPr>
        <w:ind w:firstLine="0"/>
      </w:pPr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28DEE6C6" w14:textId="77777777" w:rsidR="0029089C" w:rsidRDefault="0029089C" w:rsidP="0029089C">
      <w:pPr>
        <w:ind w:firstLine="0"/>
      </w:pPr>
      <w:r w:rsidRPr="00AB08FD">
        <w:t>Критерии оценивания: наличие в ответе минимум двух социальных</w:t>
      </w:r>
      <w:r>
        <w:t xml:space="preserve"> общностей.</w:t>
      </w:r>
    </w:p>
    <w:p w14:paraId="0A47F67A" w14:textId="77777777" w:rsidR="0029089C" w:rsidRDefault="0029089C" w:rsidP="0029089C">
      <w:pPr>
        <w:ind w:firstLine="0"/>
      </w:pPr>
      <w:r>
        <w:t>Компетенции (индикаторы): ОПК-2</w:t>
      </w:r>
    </w:p>
    <w:p w14:paraId="05C750CF" w14:textId="77777777" w:rsidR="0029089C" w:rsidRDefault="0029089C" w:rsidP="0029089C"/>
    <w:p w14:paraId="4A73C84D" w14:textId="77777777" w:rsidR="0029089C" w:rsidRDefault="0029089C" w:rsidP="0029089C">
      <w:pPr>
        <w:spacing w:after="160" w:line="278" w:lineRule="auto"/>
        <w:ind w:firstLine="0"/>
        <w:jc w:val="left"/>
      </w:pPr>
    </w:p>
    <w:p w14:paraId="0CF0CAE5" w14:textId="655B58F3" w:rsidR="00C71C99" w:rsidRPr="0029089C" w:rsidRDefault="00C71C99" w:rsidP="0029089C"/>
    <w:sectPr w:rsidR="00C71C99" w:rsidRPr="0029089C" w:rsidSect="004B2B26">
      <w:footerReference w:type="default" r:id="rId7"/>
      <w:pgSz w:w="11906" w:h="16838" w:code="9"/>
      <w:pgMar w:top="709" w:right="1133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B6919" w14:textId="77777777" w:rsidR="0029016B" w:rsidRDefault="0029016B" w:rsidP="006943A0">
      <w:r>
        <w:separator/>
      </w:r>
    </w:p>
  </w:endnote>
  <w:endnote w:type="continuationSeparator" w:id="0">
    <w:p w14:paraId="0584E3CA" w14:textId="77777777" w:rsidR="0029016B" w:rsidRDefault="0029016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97556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4E891347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9089C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6FFF7" w14:textId="77777777" w:rsidR="0029016B" w:rsidRDefault="0029016B" w:rsidP="006943A0">
      <w:r>
        <w:separator/>
      </w:r>
    </w:p>
  </w:footnote>
  <w:footnote w:type="continuationSeparator" w:id="0">
    <w:p w14:paraId="450AA8E3" w14:textId="77777777" w:rsidR="0029016B" w:rsidRDefault="0029016B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73D2"/>
    <w:rsid w:val="00031894"/>
    <w:rsid w:val="0006311A"/>
    <w:rsid w:val="0006582D"/>
    <w:rsid w:val="000738A6"/>
    <w:rsid w:val="00080CA9"/>
    <w:rsid w:val="00095C56"/>
    <w:rsid w:val="000A7ADF"/>
    <w:rsid w:val="000D01B5"/>
    <w:rsid w:val="000E18AF"/>
    <w:rsid w:val="000E75EB"/>
    <w:rsid w:val="000F5658"/>
    <w:rsid w:val="00172F27"/>
    <w:rsid w:val="001824D3"/>
    <w:rsid w:val="00186C8C"/>
    <w:rsid w:val="00187568"/>
    <w:rsid w:val="00191CF7"/>
    <w:rsid w:val="001C3A9C"/>
    <w:rsid w:val="001E2325"/>
    <w:rsid w:val="002103A3"/>
    <w:rsid w:val="00214234"/>
    <w:rsid w:val="0023607F"/>
    <w:rsid w:val="00271063"/>
    <w:rsid w:val="0029016B"/>
    <w:rsid w:val="0029089C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432D00"/>
    <w:rsid w:val="00433296"/>
    <w:rsid w:val="00461D7F"/>
    <w:rsid w:val="0046213D"/>
    <w:rsid w:val="00470BF5"/>
    <w:rsid w:val="00471B93"/>
    <w:rsid w:val="00495EDC"/>
    <w:rsid w:val="004A6607"/>
    <w:rsid w:val="004B2B26"/>
    <w:rsid w:val="004B3781"/>
    <w:rsid w:val="0050337A"/>
    <w:rsid w:val="0051108D"/>
    <w:rsid w:val="0052738E"/>
    <w:rsid w:val="00531429"/>
    <w:rsid w:val="00542091"/>
    <w:rsid w:val="00550EF7"/>
    <w:rsid w:val="005867D2"/>
    <w:rsid w:val="005C66ED"/>
    <w:rsid w:val="005D53BF"/>
    <w:rsid w:val="005E321A"/>
    <w:rsid w:val="005E4537"/>
    <w:rsid w:val="005E7F90"/>
    <w:rsid w:val="006047A2"/>
    <w:rsid w:val="006077E3"/>
    <w:rsid w:val="00617CF3"/>
    <w:rsid w:val="00621929"/>
    <w:rsid w:val="006224C5"/>
    <w:rsid w:val="00631A75"/>
    <w:rsid w:val="00640F75"/>
    <w:rsid w:val="00651072"/>
    <w:rsid w:val="0066178B"/>
    <w:rsid w:val="00666BE1"/>
    <w:rsid w:val="00673E9F"/>
    <w:rsid w:val="006943A0"/>
    <w:rsid w:val="006C7F14"/>
    <w:rsid w:val="006D430C"/>
    <w:rsid w:val="00721A69"/>
    <w:rsid w:val="00723AED"/>
    <w:rsid w:val="00736951"/>
    <w:rsid w:val="00776854"/>
    <w:rsid w:val="00776893"/>
    <w:rsid w:val="00776BC2"/>
    <w:rsid w:val="00785E28"/>
    <w:rsid w:val="00791EC5"/>
    <w:rsid w:val="007A7E04"/>
    <w:rsid w:val="008159DB"/>
    <w:rsid w:val="00840510"/>
    <w:rsid w:val="00851238"/>
    <w:rsid w:val="00874B3E"/>
    <w:rsid w:val="008C1727"/>
    <w:rsid w:val="008C1829"/>
    <w:rsid w:val="008C74E9"/>
    <w:rsid w:val="008D77C8"/>
    <w:rsid w:val="008E2DDD"/>
    <w:rsid w:val="00901FED"/>
    <w:rsid w:val="009057D1"/>
    <w:rsid w:val="0091443C"/>
    <w:rsid w:val="0092015D"/>
    <w:rsid w:val="0092450F"/>
    <w:rsid w:val="00940167"/>
    <w:rsid w:val="0094428B"/>
    <w:rsid w:val="009539B5"/>
    <w:rsid w:val="0095688A"/>
    <w:rsid w:val="009B6C90"/>
    <w:rsid w:val="009B7961"/>
    <w:rsid w:val="009D196A"/>
    <w:rsid w:val="009F744D"/>
    <w:rsid w:val="00A00792"/>
    <w:rsid w:val="00A07227"/>
    <w:rsid w:val="00A16E9F"/>
    <w:rsid w:val="00A423D9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379AF"/>
    <w:rsid w:val="00B5777E"/>
    <w:rsid w:val="00B60BB6"/>
    <w:rsid w:val="00B65645"/>
    <w:rsid w:val="00B7649F"/>
    <w:rsid w:val="00B83B9A"/>
    <w:rsid w:val="00BB2661"/>
    <w:rsid w:val="00BB4E23"/>
    <w:rsid w:val="00BD0D49"/>
    <w:rsid w:val="00BD57EE"/>
    <w:rsid w:val="00BD5CF0"/>
    <w:rsid w:val="00BF6F80"/>
    <w:rsid w:val="00C0041A"/>
    <w:rsid w:val="00C426D2"/>
    <w:rsid w:val="00C43426"/>
    <w:rsid w:val="00C446EB"/>
    <w:rsid w:val="00C70737"/>
    <w:rsid w:val="00C71C99"/>
    <w:rsid w:val="00C74995"/>
    <w:rsid w:val="00C86483"/>
    <w:rsid w:val="00C87CED"/>
    <w:rsid w:val="00C97AAC"/>
    <w:rsid w:val="00CC4686"/>
    <w:rsid w:val="00CF300E"/>
    <w:rsid w:val="00D05BBC"/>
    <w:rsid w:val="00D169A3"/>
    <w:rsid w:val="00D40FD8"/>
    <w:rsid w:val="00D43F5B"/>
    <w:rsid w:val="00D5177D"/>
    <w:rsid w:val="00D726DB"/>
    <w:rsid w:val="00D874BB"/>
    <w:rsid w:val="00DA0D26"/>
    <w:rsid w:val="00DB7C34"/>
    <w:rsid w:val="00DC54B5"/>
    <w:rsid w:val="00DE1E8E"/>
    <w:rsid w:val="00DF0D05"/>
    <w:rsid w:val="00E14D6D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35A9"/>
    <w:rsid w:val="00F56671"/>
    <w:rsid w:val="00F60621"/>
    <w:rsid w:val="00F71F6A"/>
    <w:rsid w:val="00FA5BC1"/>
    <w:rsid w:val="00FB27E6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  <w:style w:type="paragraph" w:styleId="af6">
    <w:name w:val="Normal (Web)"/>
    <w:basedOn w:val="a"/>
    <w:uiPriority w:val="99"/>
    <w:semiHidden/>
    <w:unhideWhenUsed/>
    <w:rsid w:val="00723AED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6582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2"/>
    <w:uiPriority w:val="40"/>
    <w:rsid w:val="002908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8BF6-117E-4DA9-8B97-437DFE98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К-405-7</cp:lastModifiedBy>
  <cp:revision>24</cp:revision>
  <dcterms:created xsi:type="dcterms:W3CDTF">2025-04-01T09:07:00Z</dcterms:created>
  <dcterms:modified xsi:type="dcterms:W3CDTF">2025-05-14T05:58:00Z</dcterms:modified>
</cp:coreProperties>
</file>